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AE" w:rsidRPr="00C932D7" w:rsidRDefault="00C932D7" w:rsidP="00C932D7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FAE">
        <w:rPr>
          <w:rFonts w:ascii="Times New Roman" w:hAnsi="Times New Roman" w:cs="Times New Roman"/>
          <w:sz w:val="28"/>
          <w:szCs w:val="28"/>
        </w:rPr>
        <w:t>Муниципальное образовательное  учреждение</w:t>
      </w: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школа №6</w:t>
      </w: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AE" w:rsidRDefault="00535FAE" w:rsidP="00535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по школе</w:t>
      </w:r>
    </w:p>
    <w:p w:rsidR="00535FAE" w:rsidRDefault="00DA31F5" w:rsidP="00535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1- 11/241  от 26.08.2020</w:t>
      </w:r>
      <w:r w:rsidR="00522CC1">
        <w:rPr>
          <w:rFonts w:ascii="Times New Roman" w:hAnsi="Times New Roman" w:cs="Times New Roman"/>
          <w:sz w:val="28"/>
          <w:szCs w:val="28"/>
        </w:rPr>
        <w:t xml:space="preserve"> </w:t>
      </w:r>
      <w:r w:rsidR="00535F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5FAE" w:rsidRDefault="00535FAE" w:rsidP="00535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535FAE" w:rsidRDefault="00535FAE" w:rsidP="0053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FAE" w:rsidRDefault="00535FAE" w:rsidP="0053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Рабочая программа </w:t>
      </w:r>
    </w:p>
    <w:p w:rsidR="00535FAE" w:rsidRDefault="00535FAE" w:rsidP="00535FA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хореографии</w:t>
      </w: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 1 – 4 класс)</w:t>
      </w: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32D7" w:rsidRDefault="00C932D7" w:rsidP="00C932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FAE" w:rsidRPr="00C932D7" w:rsidRDefault="00C932D7" w:rsidP="00C932D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6CDB">
        <w:rPr>
          <w:rFonts w:ascii="Times New Roman" w:hAnsi="Times New Roman" w:cs="Times New Roman"/>
          <w:sz w:val="28"/>
          <w:szCs w:val="28"/>
        </w:rPr>
        <w:t xml:space="preserve">  2020-2021</w:t>
      </w:r>
      <w:r w:rsidR="00522CC1">
        <w:rPr>
          <w:rFonts w:ascii="Times New Roman" w:hAnsi="Times New Roman" w:cs="Times New Roman"/>
          <w:sz w:val="28"/>
          <w:szCs w:val="28"/>
        </w:rPr>
        <w:t xml:space="preserve"> </w:t>
      </w:r>
      <w:r w:rsidR="00535FAE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522CC1">
        <w:rPr>
          <w:rFonts w:ascii="Times New Roman" w:hAnsi="Times New Roman" w:cs="Times New Roman"/>
          <w:sz w:val="28"/>
          <w:szCs w:val="28"/>
        </w:rPr>
        <w:t>й год.</w:t>
      </w:r>
    </w:p>
    <w:p w:rsidR="00535FAE" w:rsidRDefault="00535FAE" w:rsidP="00710DD7">
      <w:pPr>
        <w:rPr>
          <w:rFonts w:ascii="Times New Roman" w:hAnsi="Times New Roman" w:cs="Times New Roman"/>
          <w:sz w:val="28"/>
          <w:szCs w:val="28"/>
        </w:rPr>
      </w:pPr>
    </w:p>
    <w:p w:rsidR="00710DD7" w:rsidRPr="00535FAE" w:rsidRDefault="00C932D7" w:rsidP="0071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535FAE">
        <w:rPr>
          <w:rFonts w:ascii="Times New Roman" w:hAnsi="Times New Roman"/>
          <w:sz w:val="28"/>
          <w:szCs w:val="28"/>
        </w:rPr>
        <w:t xml:space="preserve"> </w:t>
      </w:r>
      <w:r w:rsidR="00710DD7" w:rsidRPr="0056588F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744F82" w:rsidRPr="0056588F" w:rsidRDefault="00744F82" w:rsidP="00710DD7">
      <w:pPr>
        <w:rPr>
          <w:rFonts w:ascii="Times New Roman" w:hAnsi="Times New Roman"/>
          <w:b/>
          <w:sz w:val="28"/>
          <w:szCs w:val="28"/>
        </w:rPr>
      </w:pPr>
    </w:p>
    <w:p w:rsidR="00710DD7" w:rsidRPr="0056588F" w:rsidRDefault="008C1A54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 </w:t>
      </w:r>
      <w:r w:rsidR="00710DD7" w:rsidRPr="0056588F">
        <w:rPr>
          <w:rFonts w:ascii="Times New Roman" w:hAnsi="Times New Roman"/>
          <w:sz w:val="28"/>
          <w:szCs w:val="28"/>
        </w:rPr>
        <w:t xml:space="preserve"> Познать</w:t>
      </w:r>
      <w:r w:rsidR="00744F82" w:rsidRPr="0056588F">
        <w:rPr>
          <w:rFonts w:ascii="Times New Roman" w:hAnsi="Times New Roman"/>
          <w:sz w:val="28"/>
          <w:szCs w:val="28"/>
        </w:rPr>
        <w:t xml:space="preserve"> искусство танца</w:t>
      </w:r>
      <w:r w:rsidR="00710DD7" w:rsidRPr="0056588F">
        <w:rPr>
          <w:rFonts w:ascii="Times New Roman" w:hAnsi="Times New Roman"/>
          <w:sz w:val="28"/>
          <w:szCs w:val="28"/>
        </w:rPr>
        <w:t xml:space="preserve">, </w:t>
      </w:r>
      <w:r w:rsidR="00744F82" w:rsidRPr="0056588F">
        <w:rPr>
          <w:rFonts w:ascii="Times New Roman" w:hAnsi="Times New Roman"/>
          <w:sz w:val="28"/>
          <w:szCs w:val="28"/>
        </w:rPr>
        <w:t xml:space="preserve">научиться </w:t>
      </w:r>
      <w:r w:rsidR="00710DD7" w:rsidRPr="0056588F">
        <w:rPr>
          <w:rFonts w:ascii="Times New Roman" w:hAnsi="Times New Roman"/>
          <w:sz w:val="28"/>
          <w:szCs w:val="28"/>
        </w:rPr>
        <w:t>ценить</w:t>
      </w:r>
      <w:r w:rsidR="00744F82" w:rsidRPr="0056588F">
        <w:rPr>
          <w:rFonts w:ascii="Times New Roman" w:hAnsi="Times New Roman"/>
          <w:sz w:val="28"/>
          <w:szCs w:val="28"/>
        </w:rPr>
        <w:t xml:space="preserve"> это</w:t>
      </w:r>
      <w:r w:rsidR="00710DD7" w:rsidRPr="0056588F">
        <w:rPr>
          <w:rFonts w:ascii="Times New Roman" w:hAnsi="Times New Roman"/>
          <w:sz w:val="28"/>
          <w:szCs w:val="28"/>
        </w:rPr>
        <w:t xml:space="preserve"> искусство – одна из величайших радостей человека, </w:t>
      </w:r>
      <w:proofErr w:type="gramStart"/>
      <w:r w:rsidR="00710DD7" w:rsidRPr="0056588F">
        <w:rPr>
          <w:rFonts w:ascii="Times New Roman" w:hAnsi="Times New Roman"/>
          <w:sz w:val="28"/>
          <w:szCs w:val="28"/>
        </w:rPr>
        <w:t>облагораживающ</w:t>
      </w:r>
      <w:r w:rsidR="00EA470B" w:rsidRPr="0056588F">
        <w:rPr>
          <w:rFonts w:ascii="Times New Roman" w:hAnsi="Times New Roman"/>
          <w:sz w:val="28"/>
          <w:szCs w:val="28"/>
        </w:rPr>
        <w:t>ей</w:t>
      </w:r>
      <w:proofErr w:type="gramEnd"/>
      <w:r w:rsidR="00710DD7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 xml:space="preserve">его духовный мир. Стремление к </w:t>
      </w:r>
      <w:proofErr w:type="gramStart"/>
      <w:r w:rsidRPr="0056588F">
        <w:rPr>
          <w:rFonts w:ascii="Times New Roman" w:hAnsi="Times New Roman"/>
          <w:sz w:val="28"/>
          <w:szCs w:val="28"/>
        </w:rPr>
        <w:t>п</w:t>
      </w:r>
      <w:r w:rsidR="00710DD7" w:rsidRPr="0056588F">
        <w:rPr>
          <w:rFonts w:ascii="Times New Roman" w:hAnsi="Times New Roman"/>
          <w:sz w:val="28"/>
          <w:szCs w:val="28"/>
        </w:rPr>
        <w:t>рекрасному</w:t>
      </w:r>
      <w:proofErr w:type="gramEnd"/>
      <w:r w:rsidR="00710DD7" w:rsidRPr="0056588F">
        <w:rPr>
          <w:rFonts w:ascii="Times New Roman" w:hAnsi="Times New Roman"/>
          <w:sz w:val="28"/>
          <w:szCs w:val="28"/>
        </w:rPr>
        <w:t>, не всегда даже осознанное, живет в каждом человеке. А вот умению видеть, слышать и вникать в смысл и красоту произведения искусства следует учиться.  Как и дру</w:t>
      </w:r>
      <w:r w:rsidR="00744F82" w:rsidRPr="0056588F">
        <w:rPr>
          <w:rFonts w:ascii="Times New Roman" w:hAnsi="Times New Roman"/>
          <w:sz w:val="28"/>
          <w:szCs w:val="28"/>
        </w:rPr>
        <w:t>гие виды искусства,  танец</w:t>
      </w:r>
      <w:r w:rsidR="00710DD7" w:rsidRPr="0056588F">
        <w:rPr>
          <w:rFonts w:ascii="Times New Roman" w:hAnsi="Times New Roman"/>
          <w:sz w:val="28"/>
          <w:szCs w:val="28"/>
        </w:rPr>
        <w:t xml:space="preserve"> отражает социальные проблемы взаимоотношения людей, формирует целостное восприяти</w:t>
      </w:r>
      <w:r w:rsidR="00744F82" w:rsidRPr="0056588F">
        <w:rPr>
          <w:rFonts w:ascii="Times New Roman" w:hAnsi="Times New Roman"/>
          <w:sz w:val="28"/>
          <w:szCs w:val="28"/>
        </w:rPr>
        <w:t>е окружающего мира. Специфика его</w:t>
      </w:r>
      <w:r w:rsidR="00710DD7" w:rsidRPr="0056588F">
        <w:rPr>
          <w:rFonts w:ascii="Times New Roman" w:hAnsi="Times New Roman"/>
          <w:sz w:val="28"/>
          <w:szCs w:val="28"/>
        </w:rPr>
        <w:t xml:space="preserve"> в том, что чувства, пер</w:t>
      </w:r>
      <w:r w:rsidR="00EA470B" w:rsidRPr="0056588F">
        <w:rPr>
          <w:rFonts w:ascii="Times New Roman" w:hAnsi="Times New Roman"/>
          <w:sz w:val="28"/>
          <w:szCs w:val="28"/>
        </w:rPr>
        <w:t>еживания человека</w:t>
      </w:r>
      <w:r w:rsidR="00744F82" w:rsidRPr="0056588F">
        <w:rPr>
          <w:rFonts w:ascii="Times New Roman" w:hAnsi="Times New Roman"/>
          <w:sz w:val="28"/>
          <w:szCs w:val="28"/>
        </w:rPr>
        <w:t xml:space="preserve"> он</w:t>
      </w:r>
      <w:r w:rsidR="00710DD7" w:rsidRPr="0056588F">
        <w:rPr>
          <w:rFonts w:ascii="Times New Roman" w:hAnsi="Times New Roman"/>
          <w:sz w:val="28"/>
          <w:szCs w:val="28"/>
        </w:rPr>
        <w:t xml:space="preserve"> передаёт в пластической образно-художественной форме.</w:t>
      </w:r>
    </w:p>
    <w:p w:rsidR="00710DD7" w:rsidRPr="0056588F" w:rsidRDefault="00BD0DC6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 </w:t>
      </w:r>
      <w:r w:rsidR="00710DD7" w:rsidRPr="0056588F">
        <w:rPr>
          <w:rFonts w:ascii="Times New Roman" w:hAnsi="Times New Roman"/>
          <w:sz w:val="28"/>
          <w:szCs w:val="28"/>
        </w:rPr>
        <w:t>Пос</w:t>
      </w:r>
      <w:r w:rsidR="00EA470B" w:rsidRPr="0056588F">
        <w:rPr>
          <w:rFonts w:ascii="Times New Roman" w:hAnsi="Times New Roman"/>
          <w:sz w:val="28"/>
          <w:szCs w:val="28"/>
        </w:rPr>
        <w:t>р</w:t>
      </w:r>
      <w:r w:rsidR="00744F82" w:rsidRPr="0056588F">
        <w:rPr>
          <w:rFonts w:ascii="Times New Roman" w:hAnsi="Times New Roman"/>
          <w:sz w:val="28"/>
          <w:szCs w:val="28"/>
        </w:rPr>
        <w:t>едством знакомства школьников с искусством танца</w:t>
      </w:r>
      <w:r w:rsidR="00710DD7" w:rsidRPr="0056588F">
        <w:rPr>
          <w:rFonts w:ascii="Times New Roman" w:hAnsi="Times New Roman"/>
          <w:sz w:val="28"/>
          <w:szCs w:val="28"/>
        </w:rPr>
        <w:t xml:space="preserve"> можно осуществить как эстетическое, так и физическое воспитание детей, развить у них художественный вку</w:t>
      </w:r>
      <w:r w:rsidR="00EA470B" w:rsidRPr="0056588F">
        <w:rPr>
          <w:rFonts w:ascii="Times New Roman" w:hAnsi="Times New Roman"/>
          <w:sz w:val="28"/>
          <w:szCs w:val="28"/>
        </w:rPr>
        <w:t>с, воспитать благородство манер.  Т</w:t>
      </w:r>
      <w:r w:rsidR="00710DD7" w:rsidRPr="0056588F">
        <w:rPr>
          <w:rFonts w:ascii="Times New Roman" w:hAnsi="Times New Roman"/>
          <w:sz w:val="28"/>
          <w:szCs w:val="28"/>
        </w:rPr>
        <w:t>анцевальные упражнения и движения укрепляют мышцы тела</w:t>
      </w:r>
      <w:r w:rsidR="008C1A54" w:rsidRPr="0056588F">
        <w:rPr>
          <w:rFonts w:ascii="Times New Roman" w:hAnsi="Times New Roman"/>
          <w:sz w:val="28"/>
          <w:szCs w:val="28"/>
        </w:rPr>
        <w:t>,</w:t>
      </w:r>
      <w:r w:rsidR="00710DD7" w:rsidRPr="0056588F">
        <w:rPr>
          <w:rFonts w:ascii="Times New Roman" w:hAnsi="Times New Roman"/>
          <w:sz w:val="28"/>
          <w:szCs w:val="28"/>
        </w:rPr>
        <w:t xml:space="preserve"> вырабатывают правильную осанку</w:t>
      </w:r>
      <w:r w:rsidR="008C1A54" w:rsidRPr="0056588F">
        <w:rPr>
          <w:rFonts w:ascii="Times New Roman" w:hAnsi="Times New Roman"/>
          <w:sz w:val="28"/>
          <w:szCs w:val="28"/>
        </w:rPr>
        <w:t>,</w:t>
      </w:r>
      <w:r w:rsidR="00710DD7" w:rsidRPr="0056588F">
        <w:rPr>
          <w:rFonts w:ascii="Times New Roman" w:hAnsi="Times New Roman"/>
          <w:sz w:val="28"/>
          <w:szCs w:val="28"/>
        </w:rPr>
        <w:t xml:space="preserve"> развивают ловкость, пластику и координацию движения.</w:t>
      </w:r>
    </w:p>
    <w:p w:rsidR="00710DD7" w:rsidRPr="0056588F" w:rsidRDefault="00EA470B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 </w:t>
      </w:r>
      <w:r w:rsidR="00710DD7" w:rsidRPr="0056588F">
        <w:rPr>
          <w:rFonts w:ascii="Times New Roman" w:hAnsi="Times New Roman"/>
          <w:sz w:val="28"/>
          <w:szCs w:val="28"/>
        </w:rPr>
        <w:t>Благодаря танцам происходит активное общение детей, ведь из всех видов увлечений танец наиболее ярко выражает непосредственность, искренность эмоционального порыва. Присущая молодости спонтанная энергия, направленная в нужное русло, питает эстетический, интеллектуальный и моральный рост ребёнка.</w:t>
      </w:r>
    </w:p>
    <w:p w:rsidR="00710DD7" w:rsidRPr="0056588F" w:rsidRDefault="00BD0DC6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710DD7" w:rsidRPr="0056588F">
        <w:rPr>
          <w:rFonts w:ascii="Times New Roman" w:hAnsi="Times New Roman"/>
          <w:sz w:val="28"/>
          <w:szCs w:val="28"/>
        </w:rPr>
        <w:t>Исходя из эт</w:t>
      </w:r>
      <w:r w:rsidR="00744F82" w:rsidRPr="0056588F">
        <w:rPr>
          <w:rFonts w:ascii="Times New Roman" w:hAnsi="Times New Roman"/>
          <w:sz w:val="28"/>
          <w:szCs w:val="28"/>
        </w:rPr>
        <w:t>ого,  и была составлена</w:t>
      </w:r>
      <w:r w:rsidR="005D068B" w:rsidRPr="0056588F">
        <w:rPr>
          <w:rFonts w:ascii="Times New Roman" w:hAnsi="Times New Roman"/>
          <w:sz w:val="28"/>
          <w:szCs w:val="28"/>
        </w:rPr>
        <w:t xml:space="preserve"> рабочая программа по хореографии для 1 – 4 классов.</w:t>
      </w:r>
    </w:p>
    <w:p w:rsidR="00710DD7" w:rsidRPr="0056588F" w:rsidRDefault="005D068B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  </w:t>
      </w:r>
      <w:r w:rsidR="00710DD7" w:rsidRPr="0056588F">
        <w:rPr>
          <w:rFonts w:ascii="Times New Roman" w:hAnsi="Times New Roman"/>
          <w:sz w:val="28"/>
          <w:szCs w:val="28"/>
        </w:rPr>
        <w:t>Она предусматривает систематическое и последовательное обучение, ориентирована на работу с детьми независимо от наличия у них специальных физических данных.</w:t>
      </w:r>
    </w:p>
    <w:p w:rsidR="00137E03" w:rsidRPr="0056588F" w:rsidRDefault="00137E03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Программа сочетает элементы музыкально-ритмического воспитания и методику изучения основ классического, бального, народного, современного танцев.</w:t>
      </w:r>
    </w:p>
    <w:p w:rsidR="00137E03" w:rsidRPr="0056588F" w:rsidRDefault="00BD0DC6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</w:t>
      </w:r>
      <w:r w:rsidR="00137E03" w:rsidRPr="0056588F">
        <w:rPr>
          <w:rFonts w:ascii="Times New Roman" w:hAnsi="Times New Roman"/>
          <w:sz w:val="28"/>
          <w:szCs w:val="28"/>
        </w:rPr>
        <w:t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Бальный танец играет немаловажную роль в формировании внутренней культуре ребенка освоении норм этикета, развитии чувства коллективизма, ответственности, внимания к окружающим, современный танец вызывает интерес.</w:t>
      </w:r>
    </w:p>
    <w:p w:rsidR="00137E03" w:rsidRPr="0056588F" w:rsidRDefault="00BE0AEA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     </w:t>
      </w:r>
      <w:r w:rsidR="00137E03" w:rsidRPr="0056588F">
        <w:rPr>
          <w:rFonts w:ascii="Times New Roman" w:hAnsi="Times New Roman"/>
          <w:sz w:val="28"/>
          <w:szCs w:val="28"/>
        </w:rPr>
        <w:t>Тем  самым решается одна из основных задач, стоящих перед педагогом — научить ребенка чувствовать, видеть и творить по законам красоты.</w:t>
      </w:r>
    </w:p>
    <w:p w:rsidR="00137E03" w:rsidRPr="0056588F" w:rsidRDefault="00137E03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lastRenderedPageBreak/>
        <w:t>Реал</w:t>
      </w:r>
      <w:r w:rsidR="005D068B" w:rsidRPr="0056588F">
        <w:rPr>
          <w:rFonts w:ascii="Times New Roman" w:hAnsi="Times New Roman"/>
          <w:sz w:val="28"/>
          <w:szCs w:val="28"/>
        </w:rPr>
        <w:t>изация программы рассчитана до 4</w:t>
      </w:r>
      <w:r w:rsidRPr="0056588F">
        <w:rPr>
          <w:rFonts w:ascii="Times New Roman" w:hAnsi="Times New Roman"/>
          <w:sz w:val="28"/>
          <w:szCs w:val="28"/>
        </w:rPr>
        <w:t>-х лет, по 34 часа на каждый год обучения.</w:t>
      </w:r>
    </w:p>
    <w:p w:rsidR="008C1A54" w:rsidRPr="0056588F" w:rsidRDefault="008C1A54" w:rsidP="00BD0DC6">
      <w:pPr>
        <w:spacing w:after="0"/>
        <w:rPr>
          <w:rFonts w:ascii="Times New Roman" w:hAnsi="Times New Roman"/>
          <w:sz w:val="28"/>
          <w:szCs w:val="28"/>
        </w:rPr>
      </w:pPr>
    </w:p>
    <w:p w:rsidR="0021405C" w:rsidRPr="0056588F" w:rsidRDefault="00BE0AEA" w:rsidP="00BD0DC6">
      <w:pPr>
        <w:spacing w:after="0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="00710DD7" w:rsidRPr="0056588F">
        <w:rPr>
          <w:rFonts w:ascii="Times New Roman" w:hAnsi="Times New Roman"/>
          <w:b/>
          <w:sz w:val="28"/>
          <w:szCs w:val="28"/>
        </w:rPr>
        <w:t>Цель</w:t>
      </w:r>
      <w:r w:rsidR="008C1A54" w:rsidRPr="0056588F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10DD7" w:rsidRPr="0056588F">
        <w:rPr>
          <w:rFonts w:ascii="Times New Roman" w:hAnsi="Times New Roman"/>
          <w:b/>
          <w:sz w:val="28"/>
          <w:szCs w:val="28"/>
        </w:rPr>
        <w:t>:</w:t>
      </w:r>
      <w:r w:rsidR="00710DD7" w:rsidRPr="0056588F">
        <w:rPr>
          <w:rFonts w:ascii="Times New Roman" w:hAnsi="Times New Roman"/>
          <w:sz w:val="28"/>
          <w:szCs w:val="28"/>
        </w:rPr>
        <w:t xml:space="preserve">   приобщение детей ко всем видам танцевального искусства:  от историко-бытового до современного танца, от детской пляски до танцевального фольклора малой родины.</w:t>
      </w:r>
      <w:proofErr w:type="gramEnd"/>
    </w:p>
    <w:p w:rsidR="00BE0AEA" w:rsidRPr="0056588F" w:rsidRDefault="00BE0AEA" w:rsidP="00710DD7">
      <w:pPr>
        <w:rPr>
          <w:rFonts w:ascii="Times New Roman" w:hAnsi="Times New Roman"/>
          <w:b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 xml:space="preserve">     </w:t>
      </w:r>
    </w:p>
    <w:p w:rsidR="00710DD7" w:rsidRPr="0056588F" w:rsidRDefault="00BE0AEA" w:rsidP="00710DD7">
      <w:pPr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 xml:space="preserve">    </w:t>
      </w:r>
      <w:r w:rsidR="00710DD7" w:rsidRPr="0056588F">
        <w:rPr>
          <w:rFonts w:ascii="Times New Roman" w:hAnsi="Times New Roman"/>
          <w:b/>
          <w:sz w:val="28"/>
          <w:szCs w:val="28"/>
        </w:rPr>
        <w:t>Задачи: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/>
          <w:sz w:val="28"/>
          <w:szCs w:val="28"/>
        </w:rPr>
        <w:t>дать учащимся начальное представление о танцевальном искусстве как источнике народной мудрости, красоты и жизненной силы;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/>
          <w:sz w:val="28"/>
          <w:szCs w:val="28"/>
        </w:rPr>
        <w:t xml:space="preserve">привить бережное отношение к культурным </w:t>
      </w:r>
      <w:proofErr w:type="gramStart"/>
      <w:r w:rsidR="00710DD7" w:rsidRPr="0056588F">
        <w:rPr>
          <w:rFonts w:ascii="Times New Roman" w:hAnsi="Times New Roman"/>
          <w:sz w:val="28"/>
          <w:szCs w:val="28"/>
        </w:rPr>
        <w:t>традициям</w:t>
      </w:r>
      <w:proofErr w:type="gramEnd"/>
      <w:r w:rsidR="00710DD7" w:rsidRPr="0056588F">
        <w:rPr>
          <w:rFonts w:ascii="Times New Roman" w:hAnsi="Times New Roman"/>
          <w:sz w:val="28"/>
          <w:szCs w:val="28"/>
        </w:rPr>
        <w:t xml:space="preserve">  как своего,  так и других народностей России;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/>
          <w:sz w:val="28"/>
          <w:szCs w:val="28"/>
        </w:rPr>
        <w:t xml:space="preserve">формировать и развивать </w:t>
      </w:r>
      <w:proofErr w:type="spellStart"/>
      <w:r w:rsidR="00710DD7" w:rsidRPr="0056588F">
        <w:rPr>
          <w:rFonts w:ascii="Times New Roman" w:hAnsi="Times New Roman"/>
          <w:sz w:val="28"/>
          <w:szCs w:val="28"/>
        </w:rPr>
        <w:t>исполнительско-творческие</w:t>
      </w:r>
      <w:proofErr w:type="spellEnd"/>
      <w:r w:rsidR="00710DD7" w:rsidRPr="0056588F">
        <w:rPr>
          <w:rFonts w:ascii="Times New Roman" w:hAnsi="Times New Roman"/>
          <w:sz w:val="28"/>
          <w:szCs w:val="28"/>
        </w:rPr>
        <w:t xml:space="preserve"> навыки и умения;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BE0AEA" w:rsidRPr="0056588F">
        <w:rPr>
          <w:rFonts w:ascii="Times New Roman" w:hAnsi="Times New Roman"/>
          <w:sz w:val="28"/>
          <w:szCs w:val="28"/>
        </w:rPr>
        <w:t>развива</w:t>
      </w:r>
      <w:r w:rsidR="00710DD7" w:rsidRPr="0056588F">
        <w:rPr>
          <w:rFonts w:ascii="Times New Roman" w:hAnsi="Times New Roman"/>
          <w:sz w:val="28"/>
          <w:szCs w:val="28"/>
        </w:rPr>
        <w:t>ть сферу эстетических чувств и мыслей каждого ученика;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/>
          <w:sz w:val="28"/>
          <w:szCs w:val="28"/>
        </w:rPr>
        <w:t>побу</w:t>
      </w:r>
      <w:r w:rsidR="00BE0AEA" w:rsidRPr="0056588F">
        <w:rPr>
          <w:rFonts w:ascii="Times New Roman" w:hAnsi="Times New Roman"/>
          <w:sz w:val="28"/>
          <w:szCs w:val="28"/>
        </w:rPr>
        <w:t>жда</w:t>
      </w:r>
      <w:r w:rsidR="00710DD7" w:rsidRPr="0056588F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Pr="0056588F">
        <w:rPr>
          <w:rFonts w:ascii="Times New Roman" w:hAnsi="Times New Roman"/>
          <w:sz w:val="28"/>
          <w:szCs w:val="28"/>
        </w:rPr>
        <w:t>об</w:t>
      </w:r>
      <w:r w:rsidR="00710DD7" w:rsidRPr="0056588F">
        <w:rPr>
          <w:rFonts w:ascii="Times New Roman" w:hAnsi="Times New Roman"/>
          <w:sz w:val="28"/>
          <w:szCs w:val="28"/>
        </w:rPr>
        <w:t>уча</w:t>
      </w:r>
      <w:r w:rsidRPr="0056588F">
        <w:rPr>
          <w:rFonts w:ascii="Times New Roman" w:hAnsi="Times New Roman"/>
          <w:sz w:val="28"/>
          <w:szCs w:val="28"/>
        </w:rPr>
        <w:t>ю</w:t>
      </w:r>
      <w:r w:rsidR="00710DD7" w:rsidRPr="0056588F">
        <w:rPr>
          <w:rFonts w:ascii="Times New Roman" w:hAnsi="Times New Roman"/>
          <w:sz w:val="28"/>
          <w:szCs w:val="28"/>
        </w:rPr>
        <w:t>щихся</w:t>
      </w:r>
      <w:proofErr w:type="gramEnd"/>
      <w:r w:rsidR="00710DD7" w:rsidRPr="0056588F">
        <w:rPr>
          <w:rFonts w:ascii="Times New Roman" w:hAnsi="Times New Roman"/>
          <w:sz w:val="28"/>
          <w:szCs w:val="28"/>
        </w:rPr>
        <w:t xml:space="preserve"> к совершенствованию этического поведения и общения;</w:t>
      </w:r>
    </w:p>
    <w:p w:rsidR="00710DD7" w:rsidRPr="0056588F" w:rsidRDefault="008C1A54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 xml:space="preserve">- </w:t>
      </w:r>
      <w:r w:rsidR="00BE0AEA" w:rsidRPr="0056588F">
        <w:rPr>
          <w:rFonts w:ascii="Times New Roman" w:hAnsi="Times New Roman"/>
          <w:sz w:val="28"/>
          <w:szCs w:val="28"/>
        </w:rPr>
        <w:t>вырабатыва</w:t>
      </w:r>
      <w:r w:rsidR="00710DD7" w:rsidRPr="0056588F">
        <w:rPr>
          <w:rFonts w:ascii="Times New Roman" w:hAnsi="Times New Roman"/>
          <w:sz w:val="28"/>
          <w:szCs w:val="28"/>
        </w:rPr>
        <w:t>ть стремление к самостоятельному мышлению, проявлению творческой фантазии, собственной инициативы, желание творить вместе с учителем, а затем создавать что-то своё.</w:t>
      </w:r>
    </w:p>
    <w:p w:rsidR="008C1A54" w:rsidRPr="0056588F" w:rsidRDefault="008C1A54" w:rsidP="00137E03">
      <w:pPr>
        <w:spacing w:after="0"/>
        <w:rPr>
          <w:rFonts w:ascii="Times New Roman" w:hAnsi="Times New Roman"/>
          <w:b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E0AEA" w:rsidRPr="0056588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E0AEA" w:rsidRPr="0056588F" w:rsidRDefault="00BE0AEA" w:rsidP="00137E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0AEA" w:rsidRPr="0056588F">
        <w:rPr>
          <w:rFonts w:ascii="Times New Roman" w:hAnsi="Times New Roman"/>
          <w:i/>
          <w:sz w:val="28"/>
          <w:szCs w:val="28"/>
          <w:u w:val="single"/>
        </w:rPr>
        <w:t>О</w:t>
      </w:r>
      <w:r w:rsidR="00F454EE" w:rsidRPr="0056588F">
        <w:rPr>
          <w:rFonts w:ascii="Times New Roman" w:hAnsi="Times New Roman"/>
          <w:i/>
          <w:sz w:val="28"/>
          <w:szCs w:val="28"/>
          <w:u w:val="single"/>
        </w:rPr>
        <w:t>бу</w:t>
      </w:r>
      <w:r w:rsidR="008C1A54" w:rsidRPr="0056588F">
        <w:rPr>
          <w:rFonts w:ascii="Times New Roman" w:hAnsi="Times New Roman"/>
          <w:i/>
          <w:sz w:val="28"/>
          <w:szCs w:val="28"/>
          <w:u w:val="single"/>
        </w:rPr>
        <w:t>ча</w:t>
      </w:r>
      <w:r w:rsidR="00F454EE" w:rsidRPr="0056588F">
        <w:rPr>
          <w:rFonts w:ascii="Times New Roman" w:hAnsi="Times New Roman"/>
          <w:i/>
          <w:sz w:val="28"/>
          <w:szCs w:val="28"/>
          <w:u w:val="single"/>
        </w:rPr>
        <w:t>ю</w:t>
      </w:r>
      <w:r w:rsidR="008C1A54" w:rsidRPr="0056588F">
        <w:rPr>
          <w:rFonts w:ascii="Times New Roman" w:hAnsi="Times New Roman"/>
          <w:i/>
          <w:sz w:val="28"/>
          <w:szCs w:val="28"/>
          <w:u w:val="single"/>
        </w:rPr>
        <w:t>щиеся должны знат</w:t>
      </w:r>
      <w:r w:rsidR="00F454EE" w:rsidRPr="0056588F">
        <w:rPr>
          <w:rFonts w:ascii="Times New Roman" w:hAnsi="Times New Roman"/>
          <w:i/>
          <w:sz w:val="28"/>
          <w:szCs w:val="28"/>
          <w:u w:val="single"/>
        </w:rPr>
        <w:t>ь</w:t>
      </w:r>
      <w:r w:rsidR="008C1A54" w:rsidRPr="0056588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>-</w:t>
      </w:r>
      <w:r w:rsidR="008C1A54" w:rsidRPr="0056588F">
        <w:rPr>
          <w:rFonts w:ascii="Times New Roman" w:hAnsi="Times New Roman"/>
          <w:b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музыкальные термины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>-</w:t>
      </w:r>
      <w:r w:rsidR="008C1A54" w:rsidRPr="0056588F">
        <w:rPr>
          <w:rFonts w:ascii="Times New Roman" w:hAnsi="Times New Roman"/>
          <w:b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характер музыки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88F">
        <w:rPr>
          <w:rFonts w:ascii="Times New Roman" w:hAnsi="Times New Roman"/>
          <w:b/>
          <w:sz w:val="28"/>
          <w:szCs w:val="28"/>
        </w:rPr>
        <w:t>-</w:t>
      </w:r>
      <w:r w:rsidR="008C1A54" w:rsidRPr="0056588F">
        <w:rPr>
          <w:rFonts w:ascii="Times New Roman" w:hAnsi="Times New Roman"/>
          <w:b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иды темпа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8C1A54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музыкальные размеры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8C1A54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средства музыкальной выразительности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8C1A54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 xml:space="preserve">историю возникновения русского танца, современного, классического, бального, </w:t>
      </w:r>
      <w:proofErr w:type="spellStart"/>
      <w:r w:rsidRPr="0056588F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56588F">
        <w:rPr>
          <w:rFonts w:ascii="Times New Roman" w:hAnsi="Times New Roman"/>
          <w:sz w:val="28"/>
          <w:szCs w:val="28"/>
        </w:rPr>
        <w:t xml:space="preserve"> - бытового танцев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направления развития русского танца: хоровод, разные элементы</w:t>
      </w:r>
    </w:p>
    <w:p w:rsidR="00137E03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содержание музыкальных игр и упражнений;</w:t>
      </w:r>
    </w:p>
    <w:p w:rsidR="001376BD" w:rsidRPr="0056588F" w:rsidRDefault="001376BD" w:rsidP="00137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 правила построения в шеренгу, колонну, круг; позиции ног и рук;</w:t>
      </w:r>
    </w:p>
    <w:p w:rsidR="001376BD" w:rsidRPr="0056588F" w:rsidRDefault="001376BD" w:rsidP="00137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 правила построения корпуса;</w:t>
      </w:r>
    </w:p>
    <w:p w:rsidR="001376BD" w:rsidRPr="0056588F" w:rsidRDefault="001376BD" w:rsidP="00137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 методику исполнения танцевальных комбинаций у станка и на середине;</w:t>
      </w:r>
    </w:p>
    <w:p w:rsidR="001376BD" w:rsidRPr="0056588F" w:rsidRDefault="001376BD" w:rsidP="00137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 характер и манеру исполнения танцев.</w:t>
      </w:r>
    </w:p>
    <w:p w:rsidR="001376BD" w:rsidRPr="0056588F" w:rsidRDefault="001376BD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E03" w:rsidRPr="0056588F" w:rsidRDefault="00137E03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DD7" w:rsidRPr="0056588F" w:rsidRDefault="00BE0AEA" w:rsidP="001376B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/>
          <w:i/>
          <w:sz w:val="28"/>
          <w:szCs w:val="28"/>
          <w:u w:val="single"/>
        </w:rPr>
        <w:t>О</w:t>
      </w:r>
      <w:r w:rsidR="00F454EE" w:rsidRPr="0056588F">
        <w:rPr>
          <w:rFonts w:ascii="Times New Roman" w:hAnsi="Times New Roman"/>
          <w:i/>
          <w:sz w:val="28"/>
          <w:szCs w:val="28"/>
          <w:u w:val="single"/>
        </w:rPr>
        <w:t>бу</w:t>
      </w:r>
      <w:r w:rsidR="00710DD7" w:rsidRPr="0056588F">
        <w:rPr>
          <w:rFonts w:ascii="Times New Roman" w:hAnsi="Times New Roman"/>
          <w:i/>
          <w:sz w:val="28"/>
          <w:szCs w:val="28"/>
          <w:u w:val="single"/>
        </w:rPr>
        <w:t>ча</w:t>
      </w:r>
      <w:r w:rsidR="00F454EE" w:rsidRPr="0056588F">
        <w:rPr>
          <w:rFonts w:ascii="Times New Roman" w:hAnsi="Times New Roman"/>
          <w:i/>
          <w:sz w:val="28"/>
          <w:szCs w:val="28"/>
          <w:u w:val="single"/>
        </w:rPr>
        <w:t>ю</w:t>
      </w:r>
      <w:r w:rsidR="00710DD7" w:rsidRPr="0056588F">
        <w:rPr>
          <w:rFonts w:ascii="Times New Roman" w:hAnsi="Times New Roman"/>
          <w:i/>
          <w:sz w:val="28"/>
          <w:szCs w:val="28"/>
          <w:u w:val="single"/>
        </w:rPr>
        <w:t>щиеся должны уметь: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точно реагировать на изменения темпа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овремя начать и закончить движения в соответствии с музыкой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оспроизводить хлопками и притопами ритмические рисунки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ориентироваться в танцевальном зале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lastRenderedPageBreak/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="001376BD" w:rsidRPr="0056588F">
        <w:rPr>
          <w:rFonts w:ascii="Times New Roman" w:hAnsi="Times New Roman"/>
          <w:sz w:val="28"/>
          <w:szCs w:val="28"/>
        </w:rPr>
        <w:t>правильно обращаться</w:t>
      </w:r>
      <w:r w:rsidRPr="0056588F">
        <w:rPr>
          <w:rFonts w:ascii="Times New Roman" w:hAnsi="Times New Roman"/>
          <w:sz w:val="28"/>
          <w:szCs w:val="28"/>
        </w:rPr>
        <w:t xml:space="preserve"> к партнёру по танцу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ыполнять танцевальные ходы и движения русского танца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ыполнять поклон в народном характере, б</w:t>
      </w:r>
      <w:r w:rsidR="00F454EE" w:rsidRPr="0056588F">
        <w:rPr>
          <w:rFonts w:ascii="Times New Roman" w:hAnsi="Times New Roman"/>
          <w:sz w:val="28"/>
          <w:szCs w:val="28"/>
        </w:rPr>
        <w:t xml:space="preserve">альном, классическом, </w:t>
      </w:r>
      <w:proofErr w:type="spellStart"/>
      <w:r w:rsidR="00F454EE" w:rsidRPr="0056588F">
        <w:rPr>
          <w:rFonts w:ascii="Times New Roman" w:hAnsi="Times New Roman"/>
          <w:sz w:val="28"/>
          <w:szCs w:val="28"/>
        </w:rPr>
        <w:t>историк</w:t>
      </w:r>
      <w:proofErr w:type="gramStart"/>
      <w:r w:rsidR="00F454EE" w:rsidRPr="0056588F">
        <w:rPr>
          <w:rFonts w:ascii="Times New Roman" w:hAnsi="Times New Roman"/>
          <w:sz w:val="28"/>
          <w:szCs w:val="28"/>
        </w:rPr>
        <w:t>о</w:t>
      </w:r>
      <w:proofErr w:type="spellEnd"/>
      <w:r w:rsidR="00F454EE" w:rsidRPr="0056588F">
        <w:rPr>
          <w:rFonts w:ascii="Times New Roman" w:hAnsi="Times New Roman"/>
          <w:sz w:val="28"/>
          <w:szCs w:val="28"/>
        </w:rPr>
        <w:t>-</w:t>
      </w:r>
      <w:proofErr w:type="gramEnd"/>
      <w:r w:rsidRPr="0056588F">
        <w:rPr>
          <w:rFonts w:ascii="Times New Roman" w:hAnsi="Times New Roman"/>
          <w:sz w:val="28"/>
          <w:szCs w:val="28"/>
        </w:rPr>
        <w:t xml:space="preserve"> бытовом характере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выполнять движения в «зеркальном отражении»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исполнять любое движение или танцевальную комбинацию, обращая внимание на выразительность и техничность исполнения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8F">
        <w:rPr>
          <w:rFonts w:ascii="Times New Roman" w:hAnsi="Times New Roman"/>
          <w:sz w:val="28"/>
          <w:szCs w:val="28"/>
        </w:rPr>
        <w:t>-</w:t>
      </w:r>
      <w:r w:rsidR="00F454EE" w:rsidRPr="0056588F">
        <w:rPr>
          <w:rFonts w:ascii="Times New Roman" w:hAnsi="Times New Roman"/>
          <w:sz w:val="28"/>
          <w:szCs w:val="28"/>
        </w:rPr>
        <w:t xml:space="preserve"> </w:t>
      </w:r>
      <w:r w:rsidRPr="0056588F">
        <w:rPr>
          <w:rFonts w:ascii="Times New Roman" w:hAnsi="Times New Roman"/>
          <w:sz w:val="28"/>
          <w:szCs w:val="28"/>
        </w:rPr>
        <w:t>свободно и осознанно исполнить любой танец в соответствии с программным</w:t>
      </w:r>
      <w:r w:rsidRPr="0056588F">
        <w:rPr>
          <w:sz w:val="28"/>
          <w:szCs w:val="28"/>
        </w:rPr>
        <w:t xml:space="preserve"> </w:t>
      </w:r>
      <w:r w:rsidR="00BE0AEA" w:rsidRPr="0056588F">
        <w:rPr>
          <w:rFonts w:ascii="Times New Roman" w:hAnsi="Times New Roman"/>
          <w:sz w:val="28"/>
          <w:szCs w:val="28"/>
        </w:rPr>
        <w:t>репертуаром</w:t>
      </w:r>
      <w:r w:rsidRPr="0056588F">
        <w:rPr>
          <w:rFonts w:ascii="Times New Roman" w:hAnsi="Times New Roman"/>
          <w:sz w:val="28"/>
          <w:szCs w:val="28"/>
        </w:rPr>
        <w:t>.</w:t>
      </w:r>
    </w:p>
    <w:p w:rsidR="00137E03" w:rsidRPr="0056588F" w:rsidRDefault="00137E03" w:rsidP="00137E03">
      <w:pPr>
        <w:spacing w:after="0" w:line="240" w:lineRule="auto"/>
        <w:rPr>
          <w:sz w:val="28"/>
          <w:szCs w:val="28"/>
        </w:rPr>
      </w:pPr>
    </w:p>
    <w:p w:rsidR="00137E03" w:rsidRPr="0056588F" w:rsidRDefault="00137E03" w:rsidP="00137E03">
      <w:pPr>
        <w:spacing w:after="0" w:line="240" w:lineRule="auto"/>
        <w:rPr>
          <w:sz w:val="28"/>
          <w:szCs w:val="28"/>
        </w:rPr>
      </w:pPr>
    </w:p>
    <w:p w:rsidR="00C932D7" w:rsidRDefault="00C932D7" w:rsidP="00C9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2D7" w:rsidRDefault="00C932D7" w:rsidP="00C9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№1 – 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гров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C932D7" w:rsidRDefault="00C932D7" w:rsidP="00C93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ие эмоциональной отзывчивости на музыку, целостное восприятие ее содержания и характера не исключает дифференцирования отдельных средств музыкальной выразительности, доминирующих в том или ином музыкальном произведении. Включает работу над музыкально-ритмическими навыками и навыками выразительного движения. Навыки выразительного движения направлены на тренировку и совершенствование культуры движений, которые в процессе занятий становятся более ритмичными, свободными, выразительными, координированными, пластичными. Значительное место отводится заданиям, развивающим художественно-творческие способности учащихся, воображение, инициативу, самостоятельность. Благодаря яркой музыке обогащается эмоциональная сфера учащихся, расширяется музыкальный кругозор, повышается общая музыкальная культура. На ритмике звучат произведения русской и зарубежной классики, народная музыка, сочинения современных, отечественных и зарубежных авторов.</w:t>
      </w:r>
    </w:p>
    <w:p w:rsidR="00C932D7" w:rsidRDefault="00C932D7" w:rsidP="00C93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№2 , №3, №4 – «Чтение сказок по теме «Игровой </w:t>
      </w:r>
      <w:r w:rsidR="00522C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932D7" w:rsidRDefault="00C932D7" w:rsidP="00C9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2 четверти.</w:t>
      </w:r>
    </w:p>
    <w:p w:rsidR="00C932D7" w:rsidRDefault="00C932D7" w:rsidP="00C93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жнениями можно заниматься индивидуально или в группе. При групповых занятиях обязательно учитывать возрастные особенности детей. В связи с этим группа должна составляться из детей приблизительно одного возраста. В каждой группе не более 15 детей. Занятия проводятся в чистом проветренном помещении, дети занимаются на ковриках, оде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легко, лучше без обуви. Положительный эмоциональный фон, позитивное отношение к занятиям, улыбка, радость, делает занятия особенно эффективными. Учитель учит удерживать внимание детей на определённых мысленных образах, делать представления яркими, живыми. Управление вниманием начинается с концентрации на реальных ощущениях, восприятиях (мышечных, зрительных, слуховых).</w:t>
      </w:r>
    </w:p>
    <w:p w:rsidR="00C932D7" w:rsidRDefault="00C932D7" w:rsidP="00C93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действие мысленных образов, регулирующей и прогрессирующей силы слова значительно повышается в состоянии мышечной расслабленности. В каждом занятии обязательно сочетание динамических (разминка, танец) и статических (упражнения), форм работы мышц. Всякое движение должно и может компенсир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дв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под напряжением, нужно регулярно укреплять путем растягивания и расслабления. Все упражнения основаны на чередование напряжения и расслабления мышц. При растяжках и расслаблениях учитель создает обратную связь, т.е. обращает внимание на состояние данной группы мышц и всего тела. Не следует выполнять несколько упражнений подряд на сходные группы мышц. Позвоночник должен растягиваться в различных направлениях, чтобы не стать скованными. Управление своим телом, сотрудничество с ним начинается с осознанием своего тела, закрепление представлений о нем. Все упражнения выполняются под соответствующую четкую музыку. Учитель добивается ритмизации двигательной деятельности детей</w:t>
      </w:r>
    </w:p>
    <w:p w:rsidR="00C932D7" w:rsidRDefault="00C932D7" w:rsidP="00C93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2D7" w:rsidRDefault="00C932D7" w:rsidP="00C9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я по теме «Игр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932D7" w:rsidRDefault="00C932D7" w:rsidP="00C93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тренировки равновесия: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т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сточка».</w:t>
      </w:r>
    </w:p>
    <w:p w:rsidR="00C932D7" w:rsidRDefault="00C932D7" w:rsidP="00C93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мышц тазового пояса, бедер, ног.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ах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нька-встань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г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очка».</w:t>
      </w:r>
    </w:p>
    <w:p w:rsidR="00C932D7" w:rsidRDefault="00C932D7" w:rsidP="00C93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позвоночника путем поворота туловища и наклонов его в сторону.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ятник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ая звезд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ичка».</w:t>
      </w:r>
    </w:p>
    <w:p w:rsidR="00C932D7" w:rsidRDefault="00C932D7" w:rsidP="00C93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я мышц спины и брюшного пресса путем наклона вперед.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ж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учая мышь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пион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есо».</w:t>
      </w:r>
    </w:p>
    <w:p w:rsidR="00C932D7" w:rsidRDefault="00C932D7" w:rsidP="00C93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мышц плечевого пояса.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очек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щеч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ка»;</w:t>
      </w:r>
    </w:p>
    <w:p w:rsidR="00C932D7" w:rsidRDefault="00C932D7" w:rsidP="00C93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вежонок».</w:t>
      </w:r>
    </w:p>
    <w:p w:rsidR="00C932D7" w:rsidRDefault="00C932D7" w:rsidP="00C93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мышц спины и брюшного пресса путем прогиба назад.</w:t>
      </w: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я»</w:t>
      </w: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rPr>
          <w:rFonts w:ascii="Times New Roman" w:hAnsi="Times New Roman" w:cs="Times New Roman"/>
          <w:sz w:val="28"/>
          <w:szCs w:val="28"/>
        </w:rPr>
      </w:pPr>
    </w:p>
    <w:p w:rsidR="00C932D7" w:rsidRDefault="00C932D7" w:rsidP="00C932D7">
      <w:pPr>
        <w:ind w:left="36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t>Тема уроков первой четверти.</w:t>
      </w:r>
    </w:p>
    <w:p w:rsidR="00C932D7" w:rsidRDefault="00C932D7" w:rsidP="00C932D7">
      <w:pPr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>Календарно – тематическое планирование на первый год обучения.</w:t>
      </w:r>
    </w:p>
    <w:p w:rsidR="00C932D7" w:rsidRDefault="00C932D7" w:rsidP="00C93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210" w:type="dxa"/>
        <w:tblLayout w:type="fixed"/>
        <w:tblLook w:val="04A0"/>
      </w:tblPr>
      <w:tblGrid>
        <w:gridCol w:w="667"/>
        <w:gridCol w:w="4523"/>
        <w:gridCol w:w="1342"/>
        <w:gridCol w:w="1325"/>
        <w:gridCol w:w="1353"/>
      </w:tblGrid>
      <w:tr w:rsidR="00C932D7" w:rsidTr="00C932D7">
        <w:trPr>
          <w:trHeight w:val="4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сновные движения в передаче характера музыки и средств музыкальной выразительности.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о такое танец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-173" w:right="317" w:firstLine="173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932D7" w:rsidTr="00C932D7">
        <w:trPr>
          <w:trHeight w:val="29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емп, ритм в танце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строения, перестро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зыкально - ритмические упражнения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инамика в танце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зыкальные игры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гры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"Игрово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стретчинг</w:t>
            </w:r>
            <w:proofErr w:type="spellEnd"/>
            <w:r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Упражнения для тренировки равновесия.</w:t>
            </w:r>
            <w:proofErr w:type="gramEnd"/>
          </w:p>
          <w:p w:rsidR="00C932D7" w:rsidRDefault="00C932D7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жень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.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ение сказок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11 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ак море стало соленым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Про козла Кузьму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ак медвежонок сам себя напугал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На зеленой иголке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ак зайцы волка напугали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Укрепление мышц тазового пояса, бедер, ног. 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ензель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ретель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".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Рябинка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4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алиф - аист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7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оролевич, который ничего не боялся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ак звери филина лечили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0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Заяц - огородник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49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крепление и развитие стоп.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Пропавшая принцесса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2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Синичка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крепление позвоночника путем поворотов туловища.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"Три перышка"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166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Девочка и джин"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"Серая звездочка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53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крепление мышц спины и брюшного пресса путем наклона вперед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Белая змея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8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Голая лягушка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53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крепление мышц плечевого пояса.</w:t>
            </w:r>
          </w:p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Сказка о трех блинах"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7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Лягушонок и лошадка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4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Близко и далеко»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5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Очки"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C932D7" w:rsidTr="00C932D7">
        <w:trPr>
          <w:trHeight w:val="27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о мы узнали за первый класс?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2D7" w:rsidRDefault="00C9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</w:tbl>
    <w:p w:rsidR="00C932D7" w:rsidRDefault="00C932D7" w:rsidP="00C932D7"/>
    <w:p w:rsidR="00C932D7" w:rsidRDefault="00C932D7" w:rsidP="00C932D7"/>
    <w:p w:rsidR="00710DD7" w:rsidRPr="0056588F" w:rsidRDefault="00C932D7" w:rsidP="00C932D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</w:t>
      </w:r>
      <w:r w:rsidR="005D068B" w:rsidRPr="0056588F">
        <w:rPr>
          <w:rFonts w:ascii="Times New Roman" w:hAnsi="Times New Roman" w:cs="Times New Roman"/>
          <w:b/>
          <w:sz w:val="28"/>
          <w:szCs w:val="28"/>
        </w:rPr>
        <w:t xml:space="preserve">  Второй год обучения.</w:t>
      </w:r>
    </w:p>
    <w:p w:rsidR="00710DD7" w:rsidRPr="0056588F" w:rsidRDefault="00744F82" w:rsidP="00F454E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Тема № 1 </w:t>
      </w:r>
      <w:r w:rsidR="00EB2F5B" w:rsidRPr="005658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EE" w:rsidRPr="0056588F">
        <w:rPr>
          <w:rFonts w:ascii="Times New Roman" w:hAnsi="Times New Roman" w:cs="Times New Roman"/>
          <w:b/>
          <w:sz w:val="28"/>
          <w:szCs w:val="28"/>
        </w:rPr>
        <w:t>«Сюжетно-образная драматизация»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</w:t>
      </w:r>
      <w:r w:rsidR="00F454EE" w:rsidRPr="0056588F">
        <w:rPr>
          <w:rFonts w:ascii="Times New Roman" w:hAnsi="Times New Roman" w:cs="Times New Roman"/>
          <w:b/>
          <w:sz w:val="28"/>
          <w:szCs w:val="28"/>
        </w:rPr>
        <w:t>:</w:t>
      </w:r>
      <w:r w:rsidRPr="0056588F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</w:p>
    <w:p w:rsidR="00710DD7" w:rsidRPr="0056588F" w:rsidRDefault="00710DD7" w:rsidP="00137E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 Выработать  мимику  характерных жестов, действий, проявля</w:t>
      </w:r>
      <w:r w:rsidR="001376BD" w:rsidRPr="0056588F">
        <w:rPr>
          <w:rFonts w:ascii="Times New Roman" w:hAnsi="Times New Roman" w:cs="Times New Roman"/>
          <w:sz w:val="28"/>
          <w:szCs w:val="28"/>
        </w:rPr>
        <w:t>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фантазии</w:t>
      </w:r>
      <w:r w:rsidR="001376BD" w:rsidRPr="0056588F">
        <w:rPr>
          <w:rFonts w:ascii="Times New Roman" w:hAnsi="Times New Roman" w:cs="Times New Roman"/>
          <w:sz w:val="28"/>
          <w:szCs w:val="28"/>
        </w:rPr>
        <w:t>,</w:t>
      </w:r>
      <w:r w:rsidRPr="0056588F">
        <w:rPr>
          <w:rFonts w:ascii="Times New Roman" w:hAnsi="Times New Roman" w:cs="Times New Roman"/>
          <w:sz w:val="28"/>
          <w:szCs w:val="28"/>
        </w:rPr>
        <w:t xml:space="preserve"> выдумки, научиться элементам подражания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Развивать творческие способности детей на основе личностно-ориентированного подхода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3) Развивать воображение и фантазию детей в танце. 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 Познакомить детей с различными музыкально-</w:t>
      </w:r>
      <w:proofErr w:type="gramStart"/>
      <w:r w:rsidRPr="0056588F">
        <w:rPr>
          <w:rFonts w:ascii="Times New Roman" w:hAnsi="Times New Roman" w:cs="Times New Roman"/>
          <w:sz w:val="28"/>
          <w:szCs w:val="28"/>
        </w:rPr>
        <w:t>ритмическими движениями</w:t>
      </w:r>
      <w:proofErr w:type="gramEnd"/>
      <w:r w:rsidRPr="0056588F">
        <w:rPr>
          <w:rFonts w:ascii="Times New Roman" w:hAnsi="Times New Roman" w:cs="Times New Roman"/>
          <w:sz w:val="28"/>
          <w:szCs w:val="28"/>
        </w:rPr>
        <w:t xml:space="preserve"> в соответствии с характером музыки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5) Познакомить школьников с простейшими правилами поведения на сцене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6) Воспитывать любовь и уважение к искусству, понимание его эстетической ценности.</w:t>
      </w:r>
    </w:p>
    <w:p w:rsidR="00BD0DC6" w:rsidRPr="0056588F" w:rsidRDefault="00BD0DC6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 и уметь: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поклон (для мальчиков и девочек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Образные уп</w:t>
      </w:r>
      <w:r w:rsidR="00F454EE" w:rsidRPr="0056588F">
        <w:rPr>
          <w:rFonts w:ascii="Times New Roman" w:hAnsi="Times New Roman" w:cs="Times New Roman"/>
          <w:sz w:val="28"/>
          <w:szCs w:val="28"/>
        </w:rPr>
        <w:t>ражнения (разминка на середине):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любопытные вороны» (голова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лесорубы» (корпус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самолеты» (руки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весенние цветы» (руки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lastRenderedPageBreak/>
        <w:t>- «паровоз» (корпус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стирка» (руки - корпус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ленточки» (руки)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прыжки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подскоки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бег».</w:t>
      </w:r>
    </w:p>
    <w:p w:rsidR="00710DD7" w:rsidRPr="0056588F" w:rsidRDefault="00F454EE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Образное упражнение под слово:</w:t>
      </w:r>
    </w:p>
    <w:p w:rsidR="00710DD7" w:rsidRPr="0056588F" w:rsidRDefault="00744F82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с</w:t>
      </w:r>
      <w:r w:rsidR="00F454EE" w:rsidRPr="0056588F">
        <w:rPr>
          <w:rFonts w:ascii="Times New Roman" w:hAnsi="Times New Roman" w:cs="Times New Roman"/>
          <w:sz w:val="28"/>
          <w:szCs w:val="28"/>
        </w:rPr>
        <w:t>лушая  детские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маленькие стихо</w:t>
      </w:r>
      <w:r w:rsidR="00F454EE" w:rsidRPr="0056588F">
        <w:rPr>
          <w:rFonts w:ascii="Times New Roman" w:hAnsi="Times New Roman" w:cs="Times New Roman"/>
          <w:sz w:val="28"/>
          <w:szCs w:val="28"/>
        </w:rPr>
        <w:t>творения, дети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в движении (при помощи мимики, жестов, пластики) изображают, что происходит в стихотворении.</w:t>
      </w:r>
    </w:p>
    <w:p w:rsidR="00710DD7" w:rsidRPr="0056588F" w:rsidRDefault="00F454EE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Упражнения (в кругу):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бодрый шаг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на носочках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на пяточках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зайчики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бег «цирковые лошадки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«важного гуся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боковой галоп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Разучивание сюжетно-образного танца «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>».</w:t>
      </w:r>
    </w:p>
    <w:p w:rsidR="00710DD7" w:rsidRPr="0056588F" w:rsidRDefault="00F454EE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Использование музыкальных игр</w:t>
      </w:r>
      <w:r w:rsidR="00710DD7" w:rsidRPr="0056588F">
        <w:rPr>
          <w:rFonts w:ascii="Times New Roman" w:hAnsi="Times New Roman" w:cs="Times New Roman"/>
          <w:sz w:val="28"/>
          <w:szCs w:val="28"/>
        </w:rPr>
        <w:t>: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«Лохматый пес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«Пробеги тихо».</w:t>
      </w:r>
    </w:p>
    <w:p w:rsidR="00710DD7" w:rsidRPr="0056588F" w:rsidRDefault="00710DD7" w:rsidP="00137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«Изобрази человека».</w:t>
      </w:r>
    </w:p>
    <w:p w:rsidR="00F454EE" w:rsidRPr="0056588F" w:rsidRDefault="00F454EE" w:rsidP="00F454EE">
      <w:pPr>
        <w:rPr>
          <w:rFonts w:ascii="Times New Roman" w:hAnsi="Times New Roman" w:cs="Times New Roman"/>
          <w:b/>
          <w:sz w:val="28"/>
          <w:szCs w:val="28"/>
        </w:rPr>
      </w:pPr>
    </w:p>
    <w:p w:rsidR="00710DD7" w:rsidRPr="0056588F" w:rsidRDefault="00F454EE" w:rsidP="00F454EE">
      <w:pPr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EB2F5B" w:rsidRPr="005658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«Гимнастические комплексы»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6588F">
        <w:rPr>
          <w:rFonts w:ascii="Times New Roman" w:hAnsi="Times New Roman" w:cs="Times New Roman"/>
          <w:sz w:val="28"/>
          <w:szCs w:val="28"/>
        </w:rPr>
        <w:t>Выработать умения ориентироваться в структуре пьес, правильно воспринимать форму музыкальных произведений</w:t>
      </w:r>
      <w:r w:rsidR="001376BD" w:rsidRPr="0056588F">
        <w:rPr>
          <w:rFonts w:ascii="Times New Roman" w:hAnsi="Times New Roman" w:cs="Times New Roman"/>
          <w:sz w:val="28"/>
          <w:szCs w:val="28"/>
        </w:rPr>
        <w:t>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10DD7" w:rsidRPr="0056588F" w:rsidRDefault="00F454EE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1</w:t>
      </w:r>
      <w:r w:rsidR="00710DD7" w:rsidRPr="0056588F">
        <w:rPr>
          <w:rFonts w:ascii="Times New Roman" w:hAnsi="Times New Roman" w:cs="Times New Roman"/>
          <w:sz w:val="28"/>
          <w:szCs w:val="28"/>
        </w:rPr>
        <w:t>)</w:t>
      </w:r>
      <w:r w:rsidR="007B5F04" w:rsidRPr="0056588F">
        <w:rPr>
          <w:rFonts w:ascii="Times New Roman" w:hAnsi="Times New Roman" w:cs="Times New Roman"/>
          <w:sz w:val="28"/>
          <w:szCs w:val="28"/>
        </w:rPr>
        <w:t xml:space="preserve"> Соразмерно</w:t>
      </w:r>
      <w:r w:rsidRPr="0056588F">
        <w:rPr>
          <w:rFonts w:ascii="Times New Roman" w:hAnsi="Times New Roman" w:cs="Times New Roman"/>
          <w:sz w:val="28"/>
          <w:szCs w:val="28"/>
        </w:rPr>
        <w:t xml:space="preserve"> развивать физические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56588F">
        <w:rPr>
          <w:rFonts w:ascii="Times New Roman" w:hAnsi="Times New Roman" w:cs="Times New Roman"/>
          <w:sz w:val="28"/>
          <w:szCs w:val="28"/>
        </w:rPr>
        <w:t>а (ловкость, быстрота, гибкость, прыгучес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, </w:t>
      </w:r>
      <w:r w:rsidRPr="0056588F">
        <w:rPr>
          <w:rFonts w:ascii="Times New Roman" w:hAnsi="Times New Roman" w:cs="Times New Roman"/>
          <w:sz w:val="28"/>
          <w:szCs w:val="28"/>
        </w:rPr>
        <w:t>функции равновесия, выносливость</w:t>
      </w:r>
      <w:r w:rsidR="00710DD7" w:rsidRPr="0056588F">
        <w:rPr>
          <w:rFonts w:ascii="Times New Roman" w:hAnsi="Times New Roman" w:cs="Times New Roman"/>
          <w:sz w:val="28"/>
          <w:szCs w:val="28"/>
        </w:rPr>
        <w:t>)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</w:t>
      </w:r>
      <w:r w:rsidR="00F454EE" w:rsidRPr="0056588F">
        <w:rPr>
          <w:rFonts w:ascii="Times New Roman" w:hAnsi="Times New Roman" w:cs="Times New Roman"/>
          <w:sz w:val="28"/>
          <w:szCs w:val="28"/>
        </w:rPr>
        <w:t xml:space="preserve"> Формировать специальные</w:t>
      </w:r>
      <w:r w:rsidRPr="0056588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B2F5B" w:rsidRPr="0056588F">
        <w:rPr>
          <w:rFonts w:ascii="Times New Roman" w:hAnsi="Times New Roman" w:cs="Times New Roman"/>
          <w:sz w:val="28"/>
          <w:szCs w:val="28"/>
        </w:rPr>
        <w:t>я, умения и навыки, необходимые</w:t>
      </w:r>
      <w:r w:rsidRPr="0056588F">
        <w:rPr>
          <w:rFonts w:ascii="Times New Roman" w:hAnsi="Times New Roman" w:cs="Times New Roman"/>
          <w:sz w:val="28"/>
          <w:szCs w:val="28"/>
        </w:rPr>
        <w:t xml:space="preserve"> для успешной деятельности в гимнастических комплексах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</w:t>
      </w:r>
      <w:r w:rsidR="00F454E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EB2F5B" w:rsidRPr="0056588F">
        <w:rPr>
          <w:rFonts w:ascii="Times New Roman" w:hAnsi="Times New Roman" w:cs="Times New Roman"/>
          <w:sz w:val="28"/>
          <w:szCs w:val="28"/>
        </w:rPr>
        <w:t>Воспитывать мор</w:t>
      </w:r>
      <w:r w:rsidR="007B5F04" w:rsidRPr="0056588F">
        <w:rPr>
          <w:rFonts w:ascii="Times New Roman" w:hAnsi="Times New Roman" w:cs="Times New Roman"/>
          <w:sz w:val="28"/>
          <w:szCs w:val="28"/>
        </w:rPr>
        <w:t>ально – волевые и нравственно-</w:t>
      </w:r>
      <w:r w:rsidR="00EB2F5B" w:rsidRPr="0056588F">
        <w:rPr>
          <w:rFonts w:ascii="Times New Roman" w:hAnsi="Times New Roman" w:cs="Times New Roman"/>
          <w:sz w:val="28"/>
          <w:szCs w:val="28"/>
        </w:rPr>
        <w:t>этические</w:t>
      </w:r>
      <w:r w:rsidRPr="0056588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B2F5B" w:rsidRPr="0056588F">
        <w:rPr>
          <w:rFonts w:ascii="Times New Roman" w:hAnsi="Times New Roman" w:cs="Times New Roman"/>
          <w:sz w:val="28"/>
          <w:szCs w:val="28"/>
        </w:rPr>
        <w:t>а</w:t>
      </w:r>
      <w:r w:rsidRPr="0056588F">
        <w:rPr>
          <w:rFonts w:ascii="Times New Roman" w:hAnsi="Times New Roman" w:cs="Times New Roman"/>
          <w:sz w:val="28"/>
          <w:szCs w:val="28"/>
        </w:rPr>
        <w:t>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5)</w:t>
      </w:r>
      <w:r w:rsidR="00F454E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EB2F5B" w:rsidRPr="0056588F">
        <w:rPr>
          <w:rFonts w:ascii="Times New Roman" w:hAnsi="Times New Roman" w:cs="Times New Roman"/>
          <w:sz w:val="28"/>
          <w:szCs w:val="28"/>
        </w:rPr>
        <w:t>Развива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88F">
        <w:rPr>
          <w:rFonts w:ascii="Times New Roman" w:hAnsi="Times New Roman" w:cs="Times New Roman"/>
          <w:sz w:val="28"/>
          <w:szCs w:val="28"/>
        </w:rPr>
        <w:t>эстетических</w:t>
      </w:r>
      <w:proofErr w:type="gramEnd"/>
      <w:r w:rsidRPr="0056588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B2F5B" w:rsidRPr="0056588F">
        <w:rPr>
          <w:rFonts w:ascii="Times New Roman" w:hAnsi="Times New Roman" w:cs="Times New Roman"/>
          <w:sz w:val="28"/>
          <w:szCs w:val="28"/>
        </w:rPr>
        <w:t>а (музыкальность</w:t>
      </w:r>
      <w:r w:rsidRPr="0056588F">
        <w:rPr>
          <w:rFonts w:ascii="Times New Roman" w:hAnsi="Times New Roman" w:cs="Times New Roman"/>
          <w:sz w:val="28"/>
          <w:szCs w:val="28"/>
        </w:rPr>
        <w:t>,</w:t>
      </w:r>
      <w:r w:rsidR="00EB2F5B" w:rsidRPr="0056588F">
        <w:rPr>
          <w:rFonts w:ascii="Times New Roman" w:hAnsi="Times New Roman" w:cs="Times New Roman"/>
          <w:sz w:val="28"/>
          <w:szCs w:val="28"/>
        </w:rPr>
        <w:t xml:space="preserve"> выразительнос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и артистизм</w:t>
      </w:r>
      <w:r w:rsidR="00EB2F5B" w:rsidRPr="0056588F">
        <w:rPr>
          <w:rFonts w:ascii="Times New Roman" w:hAnsi="Times New Roman" w:cs="Times New Roman"/>
          <w:sz w:val="28"/>
          <w:szCs w:val="28"/>
        </w:rPr>
        <w:t>)</w:t>
      </w:r>
      <w:r w:rsidRPr="0056588F">
        <w:rPr>
          <w:rFonts w:ascii="Times New Roman" w:hAnsi="Times New Roman" w:cs="Times New Roman"/>
          <w:sz w:val="28"/>
          <w:szCs w:val="28"/>
        </w:rPr>
        <w:t>.</w:t>
      </w:r>
    </w:p>
    <w:p w:rsidR="00BD0DC6" w:rsidRPr="0056588F" w:rsidRDefault="00BD0DC6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нужно уметь: 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ab/>
      </w:r>
      <w:r w:rsidR="001376BD" w:rsidRPr="0056588F">
        <w:rPr>
          <w:rFonts w:ascii="Times New Roman" w:hAnsi="Times New Roman" w:cs="Times New Roman"/>
          <w:sz w:val="28"/>
          <w:szCs w:val="28"/>
        </w:rPr>
        <w:t>- с</w:t>
      </w:r>
      <w:r w:rsidRPr="0056588F">
        <w:rPr>
          <w:rFonts w:ascii="Times New Roman" w:hAnsi="Times New Roman" w:cs="Times New Roman"/>
          <w:sz w:val="28"/>
          <w:szCs w:val="28"/>
        </w:rPr>
        <w:t>тро</w:t>
      </w:r>
      <w:r w:rsidR="001376BD" w:rsidRPr="0056588F">
        <w:rPr>
          <w:rFonts w:ascii="Times New Roman" w:hAnsi="Times New Roman" w:cs="Times New Roman"/>
          <w:sz w:val="28"/>
          <w:szCs w:val="28"/>
        </w:rPr>
        <w:t xml:space="preserve">иться </w:t>
      </w:r>
      <w:r w:rsidRPr="0056588F">
        <w:rPr>
          <w:rFonts w:ascii="Times New Roman" w:hAnsi="Times New Roman" w:cs="Times New Roman"/>
          <w:sz w:val="28"/>
          <w:szCs w:val="28"/>
        </w:rPr>
        <w:t xml:space="preserve"> и перестр</w:t>
      </w:r>
      <w:r w:rsidR="001376BD" w:rsidRPr="0056588F">
        <w:rPr>
          <w:rFonts w:ascii="Times New Roman" w:hAnsi="Times New Roman" w:cs="Times New Roman"/>
          <w:sz w:val="28"/>
          <w:szCs w:val="28"/>
        </w:rPr>
        <w:t>аиваться</w:t>
      </w:r>
      <w:r w:rsidRPr="00565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76BD" w:rsidRPr="0056588F">
        <w:rPr>
          <w:rFonts w:ascii="Times New Roman" w:hAnsi="Times New Roman" w:cs="Times New Roman"/>
          <w:sz w:val="28"/>
          <w:szCs w:val="28"/>
        </w:rPr>
        <w:t>(</w:t>
      </w:r>
      <w:r w:rsidRPr="0056588F">
        <w:rPr>
          <w:rFonts w:ascii="Times New Roman" w:hAnsi="Times New Roman" w:cs="Times New Roman"/>
          <w:sz w:val="28"/>
          <w:szCs w:val="28"/>
        </w:rPr>
        <w:t>колонна, шеренга, колонна парами, круг, цепочка, змейка</w:t>
      </w:r>
      <w:r w:rsidR="001376BD" w:rsidRPr="0056588F">
        <w:rPr>
          <w:rFonts w:ascii="Times New Roman" w:hAnsi="Times New Roman" w:cs="Times New Roman"/>
          <w:sz w:val="28"/>
          <w:szCs w:val="28"/>
        </w:rPr>
        <w:t>)</w:t>
      </w:r>
      <w:r w:rsidRPr="0056588F">
        <w:rPr>
          <w:rFonts w:ascii="Times New Roman" w:hAnsi="Times New Roman" w:cs="Times New Roman"/>
          <w:sz w:val="28"/>
          <w:szCs w:val="28"/>
        </w:rPr>
        <w:t>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376BD" w:rsidRPr="0056588F">
        <w:rPr>
          <w:rFonts w:ascii="Times New Roman" w:hAnsi="Times New Roman" w:cs="Times New Roman"/>
          <w:sz w:val="28"/>
          <w:szCs w:val="28"/>
        </w:rPr>
        <w:t xml:space="preserve">-выполнять </w:t>
      </w:r>
      <w:proofErr w:type="gramStart"/>
      <w:r w:rsidR="001376BD" w:rsidRPr="0056588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1376BD" w:rsidRPr="0056588F">
        <w:rPr>
          <w:rFonts w:ascii="Times New Roman" w:hAnsi="Times New Roman" w:cs="Times New Roman"/>
          <w:sz w:val="28"/>
          <w:szCs w:val="28"/>
        </w:rPr>
        <w:t xml:space="preserve"> по кругу, упражнения на координацию. </w:t>
      </w:r>
      <w:r w:rsidRPr="0056588F">
        <w:rPr>
          <w:rFonts w:ascii="Times New Roman" w:hAnsi="Times New Roman" w:cs="Times New Roman"/>
          <w:sz w:val="28"/>
          <w:szCs w:val="28"/>
        </w:rPr>
        <w:t xml:space="preserve">Уметь прохлопывать ритмические задания, рисунки. 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579F" w:rsidRPr="0056588F">
        <w:rPr>
          <w:rFonts w:ascii="Times New Roman" w:hAnsi="Times New Roman" w:cs="Times New Roman"/>
          <w:sz w:val="28"/>
          <w:szCs w:val="28"/>
        </w:rPr>
        <w:t>-выполнять г</w:t>
      </w:r>
      <w:r w:rsidRPr="0056588F">
        <w:rPr>
          <w:rFonts w:ascii="Times New Roman" w:hAnsi="Times New Roman" w:cs="Times New Roman"/>
          <w:sz w:val="28"/>
          <w:szCs w:val="28"/>
        </w:rPr>
        <w:t xml:space="preserve">имнастические комплексы под музыку современных композиторов. </w:t>
      </w:r>
      <w:r w:rsidR="0041579F" w:rsidRPr="0056588F">
        <w:rPr>
          <w:rFonts w:ascii="Times New Roman" w:hAnsi="Times New Roman" w:cs="Times New Roman"/>
          <w:sz w:val="28"/>
          <w:szCs w:val="28"/>
        </w:rPr>
        <w:t>(</w:t>
      </w:r>
      <w:r w:rsidRPr="0056588F">
        <w:rPr>
          <w:rFonts w:ascii="Times New Roman" w:hAnsi="Times New Roman" w:cs="Times New Roman"/>
          <w:sz w:val="28"/>
          <w:szCs w:val="28"/>
        </w:rPr>
        <w:t>«Быстрый фокстрот», «Старый автомобиль», «Чарльстон», «Качели», «Елизавета», «Игра с мячами»</w:t>
      </w:r>
      <w:r w:rsidR="0041579F" w:rsidRPr="0056588F">
        <w:rPr>
          <w:rFonts w:ascii="Times New Roman" w:hAnsi="Times New Roman" w:cs="Times New Roman"/>
          <w:sz w:val="28"/>
          <w:szCs w:val="28"/>
        </w:rPr>
        <w:t>)</w:t>
      </w:r>
    </w:p>
    <w:p w:rsidR="00BD0DC6" w:rsidRPr="0056588F" w:rsidRDefault="00BD0DC6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EB2F5B" w:rsidP="00137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«Ритмические упражнения. Танцы для детей»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</w:t>
      </w:r>
      <w:r w:rsidR="00EB2F5B" w:rsidRPr="0056588F">
        <w:rPr>
          <w:rFonts w:ascii="Times New Roman" w:hAnsi="Times New Roman" w:cs="Times New Roman"/>
          <w:b/>
          <w:sz w:val="28"/>
          <w:szCs w:val="28"/>
        </w:rPr>
        <w:t>:</w:t>
      </w:r>
      <w:r w:rsidRPr="0056588F">
        <w:rPr>
          <w:rFonts w:ascii="Times New Roman" w:hAnsi="Times New Roman" w:cs="Times New Roman"/>
          <w:sz w:val="28"/>
          <w:szCs w:val="28"/>
        </w:rPr>
        <w:t xml:space="preserve"> Работать над темпом, необходимо научить воспринимать передавать в движениях различные темпы музыкальных примеров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</w:t>
      </w:r>
      <w:r w:rsidR="00EB2F5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Научиться сохранять устойчивость в темпе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Научиться переключаться из одного темпа в другой.</w:t>
      </w:r>
    </w:p>
    <w:p w:rsidR="00710DD7" w:rsidRPr="0056588F" w:rsidRDefault="00EB2F5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 Работа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над передачей в движении характера музыки</w:t>
      </w:r>
      <w:r w:rsidRPr="0056588F">
        <w:rPr>
          <w:rFonts w:ascii="Times New Roman" w:hAnsi="Times New Roman" w:cs="Times New Roman"/>
          <w:sz w:val="28"/>
          <w:szCs w:val="28"/>
        </w:rPr>
        <w:t>,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темпа, динамических оттенков, регистровой окраски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4) Научить детей </w:t>
      </w:r>
      <w:r w:rsidR="00EB2F5B" w:rsidRPr="0056588F">
        <w:rPr>
          <w:rFonts w:ascii="Times New Roman" w:hAnsi="Times New Roman" w:cs="Times New Roman"/>
          <w:sz w:val="28"/>
          <w:szCs w:val="28"/>
        </w:rPr>
        <w:t>с</w:t>
      </w:r>
      <w:r w:rsidRPr="0056588F">
        <w:rPr>
          <w:rFonts w:ascii="Times New Roman" w:hAnsi="Times New Roman" w:cs="Times New Roman"/>
          <w:sz w:val="28"/>
          <w:szCs w:val="28"/>
        </w:rPr>
        <w:t>оставлять свои несложные танцевальные композиции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5)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5B" w:rsidRPr="0056588F">
        <w:rPr>
          <w:rFonts w:ascii="Times New Roman" w:hAnsi="Times New Roman" w:cs="Times New Roman"/>
          <w:sz w:val="28"/>
          <w:szCs w:val="28"/>
        </w:rPr>
        <w:t xml:space="preserve">Уметь перевоплощаться в разные роли: </w:t>
      </w:r>
      <w:r w:rsidRPr="0056588F">
        <w:rPr>
          <w:rFonts w:ascii="Times New Roman" w:hAnsi="Times New Roman" w:cs="Times New Roman"/>
          <w:sz w:val="28"/>
          <w:szCs w:val="28"/>
        </w:rPr>
        <w:t>жив</w:t>
      </w:r>
      <w:r w:rsidR="00D327B3" w:rsidRPr="0056588F">
        <w:rPr>
          <w:rFonts w:ascii="Times New Roman" w:hAnsi="Times New Roman" w:cs="Times New Roman"/>
          <w:sz w:val="28"/>
          <w:szCs w:val="28"/>
        </w:rPr>
        <w:t>отное, актёр, хореограф</w:t>
      </w:r>
      <w:r w:rsidRPr="0056588F">
        <w:rPr>
          <w:rFonts w:ascii="Times New Roman" w:hAnsi="Times New Roman" w:cs="Times New Roman"/>
          <w:sz w:val="28"/>
          <w:szCs w:val="28"/>
        </w:rPr>
        <w:t>,</w:t>
      </w:r>
      <w:r w:rsidR="00EB2F5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D327B3" w:rsidRPr="0056588F">
        <w:rPr>
          <w:rFonts w:ascii="Times New Roman" w:hAnsi="Times New Roman" w:cs="Times New Roman"/>
          <w:sz w:val="28"/>
          <w:szCs w:val="28"/>
        </w:rPr>
        <w:t>исследователь</w:t>
      </w:r>
      <w:r w:rsidRPr="0056588F">
        <w:rPr>
          <w:rFonts w:ascii="Times New Roman" w:hAnsi="Times New Roman" w:cs="Times New Roman"/>
          <w:sz w:val="28"/>
          <w:szCs w:val="28"/>
        </w:rPr>
        <w:t xml:space="preserve">, наблюдая при этом, насколько больше становятся  их творческие возможности, </w:t>
      </w:r>
      <w:r w:rsidR="00D327B3" w:rsidRPr="0056588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56588F">
        <w:rPr>
          <w:rFonts w:ascii="Times New Roman" w:hAnsi="Times New Roman" w:cs="Times New Roman"/>
          <w:sz w:val="28"/>
          <w:szCs w:val="28"/>
        </w:rPr>
        <w:t>передавать характер предлагаемой игры.</w:t>
      </w:r>
    </w:p>
    <w:p w:rsidR="00BD0DC6" w:rsidRPr="0056588F" w:rsidRDefault="00BD0DC6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D327B3" w:rsidP="00BD0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Уметь слушать и повторят</w:t>
      </w:r>
      <w:r w:rsidR="00D327B3" w:rsidRPr="0056588F">
        <w:rPr>
          <w:rFonts w:ascii="Times New Roman" w:hAnsi="Times New Roman" w:cs="Times New Roman"/>
          <w:sz w:val="28"/>
          <w:szCs w:val="28"/>
        </w:rPr>
        <w:t>ь ритмические задания (рисунки):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ходьба с хлопками,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ходьба с движением рук,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ходьба с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>,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ходьба с произнесением слов и хлопками,</w:t>
      </w:r>
    </w:p>
    <w:p w:rsidR="00710DD7" w:rsidRPr="0056588F" w:rsidRDefault="0041579F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упражнения в движении,</w:t>
      </w:r>
    </w:p>
    <w:p w:rsidR="00710DD7" w:rsidRPr="0056588F" w:rsidRDefault="0041579F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танцевать в пар</w:t>
      </w:r>
      <w:proofErr w:type="gramStart"/>
      <w:r w:rsidRPr="0056588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6588F">
        <w:rPr>
          <w:rFonts w:ascii="Times New Roman" w:hAnsi="Times New Roman" w:cs="Times New Roman"/>
          <w:sz w:val="28"/>
          <w:szCs w:val="28"/>
        </w:rPr>
        <w:t>т</w:t>
      </w:r>
      <w:r w:rsidR="00710DD7" w:rsidRPr="0056588F">
        <w:rPr>
          <w:rFonts w:ascii="Times New Roman" w:hAnsi="Times New Roman" w:cs="Times New Roman"/>
          <w:sz w:val="28"/>
          <w:szCs w:val="28"/>
        </w:rPr>
        <w:t>анцы «</w:t>
      </w:r>
      <w:proofErr w:type="spellStart"/>
      <w:r w:rsidR="00710DD7" w:rsidRPr="0056588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710DD7" w:rsidRPr="0056588F">
        <w:rPr>
          <w:rFonts w:ascii="Times New Roman" w:hAnsi="Times New Roman" w:cs="Times New Roman"/>
          <w:sz w:val="28"/>
          <w:szCs w:val="28"/>
        </w:rPr>
        <w:t>», «Сюрприз», «Детская полька»</w:t>
      </w:r>
      <w:r w:rsidRPr="0056588F">
        <w:rPr>
          <w:rFonts w:ascii="Times New Roman" w:hAnsi="Times New Roman" w:cs="Times New Roman"/>
          <w:sz w:val="28"/>
          <w:szCs w:val="28"/>
        </w:rPr>
        <w:t>),</w:t>
      </w:r>
    </w:p>
    <w:p w:rsidR="00710DD7" w:rsidRPr="0056588F" w:rsidRDefault="0041579F" w:rsidP="00BD0DC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выполнять задания </w:t>
      </w:r>
      <w:r w:rsidR="00710DD7" w:rsidRPr="0056588F">
        <w:rPr>
          <w:rFonts w:ascii="Times New Roman" w:hAnsi="Times New Roman" w:cs="Times New Roman"/>
          <w:sz w:val="28"/>
          <w:szCs w:val="28"/>
        </w:rPr>
        <w:t>на координацию (указаны в конспектах).</w:t>
      </w:r>
    </w:p>
    <w:p w:rsidR="00710DD7" w:rsidRPr="0056588F" w:rsidRDefault="00D327B3" w:rsidP="00BD0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Приобрести новые знания о парных танцах</w:t>
      </w:r>
    </w:p>
    <w:p w:rsidR="00710DD7" w:rsidRPr="0056588F" w:rsidRDefault="00710DD7" w:rsidP="00BD0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27B3" w:rsidRPr="005658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588F">
        <w:rPr>
          <w:rFonts w:ascii="Times New Roman" w:hAnsi="Times New Roman" w:cs="Times New Roman"/>
          <w:sz w:val="28"/>
          <w:szCs w:val="28"/>
        </w:rPr>
        <w:t xml:space="preserve">  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>Тема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 xml:space="preserve"> №4 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«Музыкальные игры».</w:t>
      </w:r>
    </w:p>
    <w:p w:rsidR="00D327B3" w:rsidRPr="0056588F" w:rsidRDefault="00710DD7" w:rsidP="00137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</w:t>
      </w:r>
      <w:r w:rsidR="00D327B3" w:rsidRPr="0056588F">
        <w:rPr>
          <w:rFonts w:ascii="Times New Roman" w:hAnsi="Times New Roman" w:cs="Times New Roman"/>
          <w:sz w:val="28"/>
          <w:szCs w:val="28"/>
        </w:rPr>
        <w:t>: формирование у детей интереса к</w:t>
      </w:r>
      <w:r w:rsidRPr="0056588F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D327B3" w:rsidRPr="0056588F">
        <w:rPr>
          <w:rFonts w:ascii="Times New Roman" w:hAnsi="Times New Roman" w:cs="Times New Roman"/>
          <w:sz w:val="28"/>
          <w:szCs w:val="28"/>
        </w:rPr>
        <w:t>м играм.</w:t>
      </w:r>
    </w:p>
    <w:p w:rsidR="00710DD7" w:rsidRPr="0056588F" w:rsidRDefault="00710DD7" w:rsidP="00137E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Задачи:      </w:t>
      </w:r>
    </w:p>
    <w:p w:rsidR="00710DD7" w:rsidRPr="0056588F" w:rsidRDefault="00D327B3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 Уметь соотноси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56588F">
        <w:rPr>
          <w:rFonts w:ascii="Times New Roman" w:hAnsi="Times New Roman" w:cs="Times New Roman"/>
          <w:sz w:val="28"/>
          <w:szCs w:val="28"/>
        </w:rPr>
        <w:t xml:space="preserve"> в музыкальных играх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с музыкой, то есть соответствовать ее характеру и средствам музыкальной выразительности.</w:t>
      </w:r>
    </w:p>
    <w:p w:rsidR="00D327B3" w:rsidRPr="0056588F" w:rsidRDefault="00D327B3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Уме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роявлять артистизм, находчивость, оригинальнос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в музыкальных играх</w:t>
      </w:r>
      <w:r w:rsidR="00710DD7" w:rsidRPr="0056588F">
        <w:rPr>
          <w:rFonts w:ascii="Times New Roman" w:hAnsi="Times New Roman" w:cs="Times New Roman"/>
          <w:sz w:val="28"/>
          <w:szCs w:val="28"/>
        </w:rPr>
        <w:t>.</w:t>
      </w: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F82" w:rsidRPr="0056588F" w:rsidRDefault="00744F82" w:rsidP="00BD0DC6">
      <w:pPr>
        <w:tabs>
          <w:tab w:val="left" w:pos="27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93B" w:rsidRDefault="005D068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293B" w:rsidRDefault="008C293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5D068B">
      <w:pPr>
        <w:tabs>
          <w:tab w:val="left" w:pos="270"/>
          <w:tab w:val="center" w:pos="4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lastRenderedPageBreak/>
        <w:t>Календарно - тем</w:t>
      </w:r>
      <w:r w:rsidR="005D068B"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 xml:space="preserve">атическое планирование на второй </w:t>
      </w:r>
      <w:r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 xml:space="preserve"> год обучения.</w:t>
      </w:r>
    </w:p>
    <w:p w:rsidR="00710DD7" w:rsidRPr="0056588F" w:rsidRDefault="00710DD7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</w:pPr>
    </w:p>
    <w:p w:rsidR="00710DD7" w:rsidRPr="0056588F" w:rsidRDefault="00710DD7" w:rsidP="007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399" w:type="dxa"/>
        <w:tblLayout w:type="fixed"/>
        <w:tblLook w:val="04A0"/>
      </w:tblPr>
      <w:tblGrid>
        <w:gridCol w:w="675"/>
        <w:gridCol w:w="4260"/>
        <w:gridCol w:w="1396"/>
        <w:gridCol w:w="1324"/>
        <w:gridCol w:w="1744"/>
      </w:tblGrid>
      <w:tr w:rsidR="00710DD7" w:rsidRPr="0056588F" w:rsidTr="008C1A54">
        <w:trPr>
          <w:trHeight w:val="4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Сюжетно - образная драматизация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о такое образ, сюжет?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-173" w:right="317" w:firstLine="173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разминки по сюжетно - образной драматизации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разминки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итмические задания на координацию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детского танца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бурашка</w:t>
            </w:r>
            <w:proofErr w:type="spellEnd"/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анец 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бурашк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анец  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бурашк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анец 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бурашк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DD7" w:rsidRPr="0056588F" w:rsidRDefault="00710DD7" w:rsidP="008C1A54">
            <w:pPr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Гимнастические комплексы.   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ить построения и перестроения.</w:t>
            </w: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           </w:t>
            </w:r>
          </w:p>
          <w:p w:rsidR="00710DD7" w:rsidRPr="0056588F" w:rsidRDefault="00710DD7" w:rsidP="008C1A54">
            <w:pP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ить, что такое колонна, шеренг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ить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что такое колонна парами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ить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о такое  круг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ить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о такое цепочка, змейк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итмические упражнения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о кругу на музыку современных композиторов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итмические упражнения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о кругу на музыку современных композиторов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Танцы в парах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рия возникновения танц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я танца  "Аннушка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Аннушка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8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Аннушка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Сюрприз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поклон в танце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Сюрприз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6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 Сюрприз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Детская полька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, первая фигура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Детская полька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вторая фигура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Детская полька"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Музыкальные игры.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История возникновения игры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Воротца", "Пройти круг или линию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руг и кружочки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Змейка", "Запомни мелодию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Кто раньше", "Улица", "Эстафета", "Солнышко", "Дождик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77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"Курочка  хохлатка",  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0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Зайка", "Зайка выходи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9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тоговый урок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что мы узнали во втором класс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</w:tbl>
    <w:p w:rsidR="00710DD7" w:rsidRPr="0056588F" w:rsidRDefault="00744F82" w:rsidP="00BD0DC6">
      <w:pPr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Итого: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34 часа.</w:t>
      </w:r>
    </w:p>
    <w:p w:rsidR="00710DD7" w:rsidRPr="0056588F" w:rsidRDefault="00710DD7" w:rsidP="00B87F3E">
      <w:pPr>
        <w:rPr>
          <w:rFonts w:ascii="Times New Roman" w:hAnsi="Times New Roman" w:cs="Times New Roman"/>
          <w:b/>
          <w:sz w:val="28"/>
          <w:szCs w:val="28"/>
        </w:rPr>
      </w:pPr>
    </w:p>
    <w:p w:rsidR="00FC7B03" w:rsidRPr="0056588F" w:rsidRDefault="00FC7B03" w:rsidP="00710D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D7" w:rsidRPr="0056588F" w:rsidRDefault="008C293B" w:rsidP="008C2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5D068B" w:rsidRPr="0056588F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p w:rsidR="00710DD7" w:rsidRPr="0056588F" w:rsidRDefault="00744F82" w:rsidP="00D327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Тема № 1 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 xml:space="preserve">Историко-бытовые танцы. Вальс,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полька»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27B3" w:rsidRPr="0056588F">
        <w:rPr>
          <w:rFonts w:ascii="Times New Roman" w:hAnsi="Times New Roman" w:cs="Times New Roman"/>
          <w:sz w:val="28"/>
          <w:szCs w:val="28"/>
        </w:rPr>
        <w:t>ознакомление</w:t>
      </w:r>
      <w:r w:rsidRPr="0056588F">
        <w:rPr>
          <w:rFonts w:ascii="Times New Roman" w:hAnsi="Times New Roman" w:cs="Times New Roman"/>
          <w:sz w:val="28"/>
          <w:szCs w:val="28"/>
        </w:rPr>
        <w:t xml:space="preserve"> детей с возникновением историко-бытовых танцев (вальс, полька).</w:t>
      </w:r>
    </w:p>
    <w:p w:rsidR="00D327B3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</w:t>
      </w:r>
      <w:r w:rsidR="00D327B3" w:rsidRPr="0056588F">
        <w:rPr>
          <w:rFonts w:ascii="Times New Roman" w:hAnsi="Times New Roman" w:cs="Times New Roman"/>
          <w:b/>
          <w:sz w:val="28"/>
          <w:szCs w:val="28"/>
        </w:rPr>
        <w:t>: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1) Научить владеть сценическим, танцевальным искусствам.</w:t>
      </w:r>
    </w:p>
    <w:p w:rsidR="00710DD7" w:rsidRPr="0056588F" w:rsidRDefault="00D327B3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Уметь выполня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шаги, отдельные движения вальса и польки.</w:t>
      </w:r>
    </w:p>
    <w:p w:rsidR="00BD0DC6" w:rsidRPr="0056588F" w:rsidRDefault="00BD0DC6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D327B3" w:rsidP="00BD0DC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710DD7" w:rsidRPr="0056588F" w:rsidRDefault="0041579F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- Происхождение и характеристику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«вальса-польки»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Pr="0056588F">
        <w:rPr>
          <w:rFonts w:ascii="Times New Roman" w:hAnsi="Times New Roman" w:cs="Times New Roman"/>
          <w:sz w:val="28"/>
          <w:szCs w:val="28"/>
        </w:rPr>
        <w:t>Отличительные черты, характерные особенности</w:t>
      </w:r>
      <w:r w:rsidR="0041579F" w:rsidRPr="0056588F">
        <w:rPr>
          <w:rFonts w:ascii="Times New Roman" w:hAnsi="Times New Roman" w:cs="Times New Roman"/>
          <w:sz w:val="28"/>
          <w:szCs w:val="28"/>
        </w:rPr>
        <w:t xml:space="preserve"> вальса и польки</w:t>
      </w:r>
      <w:r w:rsidRPr="0056588F">
        <w:rPr>
          <w:rFonts w:ascii="Times New Roman" w:hAnsi="Times New Roman" w:cs="Times New Roman"/>
          <w:sz w:val="28"/>
          <w:szCs w:val="28"/>
        </w:rPr>
        <w:t>.</w:t>
      </w:r>
    </w:p>
    <w:p w:rsidR="00710DD7" w:rsidRPr="0056588F" w:rsidRDefault="00A562B1" w:rsidP="004157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Pr="0056588F">
        <w:rPr>
          <w:rFonts w:ascii="Times New Roman" w:hAnsi="Times New Roman" w:cs="Times New Roman"/>
          <w:sz w:val="28"/>
          <w:szCs w:val="28"/>
        </w:rPr>
        <w:t>И</w:t>
      </w:r>
      <w:r w:rsidR="00710DD7" w:rsidRPr="0056588F">
        <w:rPr>
          <w:rFonts w:ascii="Times New Roman" w:hAnsi="Times New Roman" w:cs="Times New Roman"/>
          <w:sz w:val="28"/>
          <w:szCs w:val="28"/>
        </w:rPr>
        <w:t>сторию танцев.</w:t>
      </w:r>
    </w:p>
    <w:p w:rsidR="00710DD7" w:rsidRPr="0056588F" w:rsidRDefault="00A562B1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Pr="0056588F">
        <w:rPr>
          <w:rFonts w:ascii="Times New Roman" w:hAnsi="Times New Roman" w:cs="Times New Roman"/>
          <w:sz w:val="28"/>
          <w:szCs w:val="28"/>
        </w:rPr>
        <w:t>Композиторов,  которые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занимались написанием музыки для этих танцев.</w:t>
      </w:r>
    </w:p>
    <w:p w:rsidR="0041579F" w:rsidRPr="0056588F" w:rsidRDefault="0041579F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A562B1" w:rsidP="00BD0DC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710DD7" w:rsidRPr="0056588F" w:rsidRDefault="00A562B1" w:rsidP="00BD0D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Делать п</w:t>
      </w:r>
      <w:r w:rsidR="00710DD7" w:rsidRPr="0056588F">
        <w:rPr>
          <w:rFonts w:ascii="Times New Roman" w:hAnsi="Times New Roman" w:cs="Times New Roman"/>
          <w:sz w:val="28"/>
          <w:szCs w:val="28"/>
        </w:rPr>
        <w:t>оклон в историко-бытовом характере.</w:t>
      </w:r>
    </w:p>
    <w:p w:rsidR="00710DD7" w:rsidRPr="0056588F" w:rsidRDefault="00A562B1" w:rsidP="00BD0D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88F">
        <w:rPr>
          <w:rFonts w:ascii="Times New Roman" w:hAnsi="Times New Roman" w:cs="Times New Roman"/>
          <w:sz w:val="28"/>
          <w:szCs w:val="28"/>
        </w:rPr>
        <w:t>Выполнять разминку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о кругу: бодрый шаг, спокойный шаг, высокий шаг, шаг на носочках, на пятках, пружинистый шаг, легкий бег, широкий бег, легкие подскоки, шаг «цирковые лошадки».</w:t>
      </w:r>
      <w:proofErr w:type="gramEnd"/>
    </w:p>
    <w:p w:rsidR="00710DD7" w:rsidRPr="0056588F" w:rsidRDefault="00710DD7" w:rsidP="00137E0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Знать позиции</w:t>
      </w:r>
      <w:r w:rsidR="00A562B1" w:rsidRPr="0056588F">
        <w:rPr>
          <w:rFonts w:ascii="Times New Roman" w:hAnsi="Times New Roman" w:cs="Times New Roman"/>
          <w:sz w:val="28"/>
          <w:szCs w:val="28"/>
        </w:rPr>
        <w:t>,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A562B1" w:rsidRPr="0056588F">
        <w:rPr>
          <w:rFonts w:ascii="Times New Roman" w:hAnsi="Times New Roman" w:cs="Times New Roman"/>
          <w:sz w:val="28"/>
          <w:szCs w:val="28"/>
        </w:rPr>
        <w:t>исполняется вальс (</w:t>
      </w:r>
      <w:r w:rsidRPr="0056588F">
        <w:rPr>
          <w:rFonts w:ascii="Times New Roman" w:hAnsi="Times New Roman" w:cs="Times New Roman"/>
          <w:sz w:val="28"/>
          <w:szCs w:val="28"/>
        </w:rPr>
        <w:t>третья позиция ног).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Основной шаг вальса.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поворот вальса в правую сторону;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вальсовая дорожка;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поворот вальса в левую сторону;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элементы вальса для общего развития;</w:t>
      </w:r>
    </w:p>
    <w:p w:rsidR="00710DD7" w:rsidRPr="0056588F" w:rsidRDefault="00710DD7" w:rsidP="00137E0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Учиться самостоятельно, составлять небольшие композиции вальса.</w:t>
      </w:r>
    </w:p>
    <w:p w:rsidR="00710DD7" w:rsidRPr="0056588F" w:rsidRDefault="00710DD7" w:rsidP="00BD0D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Знать позиции,</w:t>
      </w:r>
      <w:r w:rsidR="00A562B1" w:rsidRPr="0056588F">
        <w:rPr>
          <w:rFonts w:ascii="Times New Roman" w:hAnsi="Times New Roman" w:cs="Times New Roman"/>
          <w:sz w:val="28"/>
          <w:szCs w:val="28"/>
        </w:rPr>
        <w:t xml:space="preserve"> по которым  выполняется полька (</w:t>
      </w:r>
      <w:r w:rsidRPr="0056588F">
        <w:rPr>
          <w:rFonts w:ascii="Times New Roman" w:hAnsi="Times New Roman" w:cs="Times New Roman"/>
          <w:sz w:val="28"/>
          <w:szCs w:val="28"/>
        </w:rPr>
        <w:t>третья позиция).</w:t>
      </w:r>
    </w:p>
    <w:p w:rsidR="00710DD7" w:rsidRPr="0056588F" w:rsidRDefault="00A562B1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Основной шаг польки:</w:t>
      </w:r>
    </w:p>
    <w:p w:rsidR="00710DD7" w:rsidRPr="0056588F" w:rsidRDefault="00710DD7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польки с продвижением вперед;</w:t>
      </w:r>
    </w:p>
    <w:p w:rsidR="00710DD7" w:rsidRPr="0056588F" w:rsidRDefault="00710DD7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па» польки назад;</w:t>
      </w:r>
    </w:p>
    <w:p w:rsidR="00710DD7" w:rsidRPr="0056588F" w:rsidRDefault="00710DD7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па» польки боковое;</w:t>
      </w:r>
    </w:p>
    <w:p w:rsidR="00710DD7" w:rsidRPr="0056588F" w:rsidRDefault="00710DD7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«па» польки в повороте;</w:t>
      </w:r>
    </w:p>
    <w:p w:rsidR="00710DD7" w:rsidRPr="0056588F" w:rsidRDefault="00A562B1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5)  С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амостоятельно составлять небольшие композиции польки. </w:t>
      </w:r>
    </w:p>
    <w:p w:rsidR="00710DD7" w:rsidRPr="0056588F" w:rsidRDefault="00710DD7" w:rsidP="00BD0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A562B1" w:rsidP="00A562B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«Историко-бытовые танцы. Менуэт»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</w:t>
      </w:r>
      <w:r w:rsidR="00A562B1" w:rsidRPr="0056588F">
        <w:rPr>
          <w:rFonts w:ascii="Times New Roman" w:hAnsi="Times New Roman" w:cs="Times New Roman"/>
          <w:sz w:val="28"/>
          <w:szCs w:val="28"/>
        </w:rPr>
        <w:t>: ознакомление с историей</w:t>
      </w:r>
      <w:r w:rsidRPr="0056588F">
        <w:rPr>
          <w:rFonts w:ascii="Times New Roman" w:hAnsi="Times New Roman" w:cs="Times New Roman"/>
          <w:sz w:val="28"/>
          <w:szCs w:val="28"/>
        </w:rPr>
        <w:t xml:space="preserve"> менуэта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588F">
        <w:rPr>
          <w:rFonts w:ascii="Times New Roman" w:hAnsi="Times New Roman" w:cs="Times New Roman"/>
          <w:sz w:val="28"/>
          <w:szCs w:val="28"/>
        </w:rPr>
        <w:t>: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 Развивать кругозор, фантазию детей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Воспитывать художественный вкус у ребенка. Развивать чувство ритма и музыкальный слух.</w:t>
      </w:r>
    </w:p>
    <w:p w:rsidR="00BD0DC6" w:rsidRPr="0056588F" w:rsidRDefault="00BD0DC6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A562B1" w:rsidP="00BD0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</w:t>
      </w: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E60B6" w:rsidRPr="0056588F" w:rsidRDefault="00A562B1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10DD7" w:rsidRPr="0056588F">
        <w:rPr>
          <w:rFonts w:ascii="Times New Roman" w:hAnsi="Times New Roman" w:cs="Times New Roman"/>
          <w:sz w:val="28"/>
          <w:szCs w:val="28"/>
        </w:rPr>
        <w:t>Историю возникновения менуэта</w:t>
      </w:r>
      <w:r w:rsidRPr="0056588F">
        <w:rPr>
          <w:rFonts w:ascii="Times New Roman" w:hAnsi="Times New Roman" w:cs="Times New Roman"/>
          <w:sz w:val="28"/>
          <w:szCs w:val="28"/>
        </w:rPr>
        <w:t>, е</w:t>
      </w:r>
      <w:r w:rsidR="00710DD7" w:rsidRPr="0056588F">
        <w:rPr>
          <w:rFonts w:ascii="Times New Roman" w:hAnsi="Times New Roman" w:cs="Times New Roman"/>
          <w:sz w:val="28"/>
          <w:szCs w:val="28"/>
        </w:rPr>
        <w:t>го характеристи</w:t>
      </w:r>
      <w:r w:rsidR="0041579F" w:rsidRPr="0056588F">
        <w:rPr>
          <w:rFonts w:ascii="Times New Roman" w:hAnsi="Times New Roman" w:cs="Times New Roman"/>
          <w:sz w:val="28"/>
          <w:szCs w:val="28"/>
        </w:rPr>
        <w:t>к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и отличительные черты, м</w:t>
      </w:r>
      <w:r w:rsidR="00710DD7" w:rsidRPr="0056588F">
        <w:rPr>
          <w:rFonts w:ascii="Times New Roman" w:hAnsi="Times New Roman" w:cs="Times New Roman"/>
          <w:sz w:val="28"/>
          <w:szCs w:val="28"/>
        </w:rPr>
        <w:t>узыкальный размер, темп</w:t>
      </w:r>
      <w:r w:rsidR="002E60B6" w:rsidRPr="0056588F">
        <w:rPr>
          <w:rFonts w:ascii="Times New Roman" w:hAnsi="Times New Roman" w:cs="Times New Roman"/>
          <w:sz w:val="28"/>
          <w:szCs w:val="28"/>
        </w:rPr>
        <w:t>.</w:t>
      </w:r>
    </w:p>
    <w:p w:rsidR="002E60B6" w:rsidRPr="0056588F" w:rsidRDefault="002E60B6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Праздничные мероприятия, на которых исполняется менуэт.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D7" w:rsidRPr="0056588F" w:rsidRDefault="002E60B6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 Композиторов, писавших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музыку менуэта.</w:t>
      </w:r>
    </w:p>
    <w:p w:rsidR="002E60B6" w:rsidRPr="0056588F" w:rsidRDefault="002E60B6" w:rsidP="00BD0D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</w:t>
      </w:r>
      <w:r w:rsidR="002E60B6" w:rsidRPr="0056588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10DD7" w:rsidRPr="0056588F" w:rsidRDefault="002E60B6" w:rsidP="00BD0D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п</w:t>
      </w:r>
      <w:r w:rsidR="00710DD7" w:rsidRPr="0056588F">
        <w:rPr>
          <w:rFonts w:ascii="Times New Roman" w:hAnsi="Times New Roman" w:cs="Times New Roman"/>
          <w:sz w:val="28"/>
          <w:szCs w:val="28"/>
        </w:rPr>
        <w:t>оклон.</w:t>
      </w:r>
    </w:p>
    <w:p w:rsidR="00710DD7" w:rsidRPr="0056588F" w:rsidRDefault="002E60B6" w:rsidP="00BD0D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Делать разминку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о кругу: спортивно-торжественная ходьба, спокойный шаг, высокий шаг, шаг на носочках, шаг на пяточках, тихая осторожная ходьба, пружинистый шаг, прямой галоп, подскоки.</w:t>
      </w:r>
    </w:p>
    <w:p w:rsidR="00710DD7" w:rsidRPr="0056588F" w:rsidRDefault="002E60B6" w:rsidP="00BD0D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о</w:t>
      </w:r>
      <w:r w:rsidR="00710DD7" w:rsidRPr="0056588F">
        <w:rPr>
          <w:rFonts w:ascii="Times New Roman" w:hAnsi="Times New Roman" w:cs="Times New Roman"/>
          <w:sz w:val="28"/>
          <w:szCs w:val="28"/>
        </w:rPr>
        <w:t>сновной шаг.</w:t>
      </w:r>
    </w:p>
    <w:p w:rsidR="00710DD7" w:rsidRPr="0056588F" w:rsidRDefault="00710DD7" w:rsidP="00BD0D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важный величественный шаг;</w:t>
      </w:r>
    </w:p>
    <w:p w:rsidR="00710DD7" w:rsidRPr="0056588F" w:rsidRDefault="00710DD7" w:rsidP="00BD0D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с поворотом по кругу.</w:t>
      </w:r>
    </w:p>
    <w:p w:rsidR="00710DD7" w:rsidRPr="0056588F" w:rsidRDefault="002E60B6" w:rsidP="00BD0D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 С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амостоятельно составлять композиции менуэта. </w:t>
      </w:r>
    </w:p>
    <w:p w:rsidR="00710DD7" w:rsidRPr="0056588F" w:rsidRDefault="00710DD7" w:rsidP="00BD0D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2E60B6" w:rsidP="002E60B6">
      <w:pPr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Тема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>№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3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 xml:space="preserve"> -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«Историко-</w:t>
      </w:r>
      <w:r w:rsidRPr="0056588F">
        <w:rPr>
          <w:rFonts w:ascii="Times New Roman" w:hAnsi="Times New Roman" w:cs="Times New Roman"/>
          <w:b/>
          <w:sz w:val="28"/>
          <w:szCs w:val="28"/>
        </w:rPr>
        <w:t>бытовые танцы. Мазурка, п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олонез»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E60B6" w:rsidRPr="0056588F">
        <w:rPr>
          <w:rFonts w:ascii="Times New Roman" w:hAnsi="Times New Roman" w:cs="Times New Roman"/>
          <w:sz w:val="28"/>
          <w:szCs w:val="28"/>
        </w:rPr>
        <w:t>ознакомление с историей</w:t>
      </w:r>
      <w:r w:rsidRPr="0056588F">
        <w:rPr>
          <w:rFonts w:ascii="Times New Roman" w:hAnsi="Times New Roman" w:cs="Times New Roman"/>
          <w:sz w:val="28"/>
          <w:szCs w:val="28"/>
        </w:rPr>
        <w:t xml:space="preserve"> возникновения мазурки и полонеза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1) Развивать свободную пластику. Эмоциональность, живость,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раскрепощен</w:t>
      </w:r>
      <w:r w:rsidR="0041579F" w:rsidRPr="0056588F">
        <w:rPr>
          <w:rFonts w:ascii="Times New Roman" w:hAnsi="Times New Roman" w:cs="Times New Roman"/>
          <w:sz w:val="28"/>
          <w:szCs w:val="28"/>
        </w:rPr>
        <w:t>н</w:t>
      </w:r>
      <w:r w:rsidRPr="0056588F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 xml:space="preserve">  движений.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Познакомиться с шагами мазурки и полонеза;</w:t>
      </w:r>
    </w:p>
    <w:p w:rsidR="00710DD7" w:rsidRPr="0056588F" w:rsidRDefault="00BD0DC6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 Научить работе в паре.</w:t>
      </w:r>
    </w:p>
    <w:p w:rsidR="00BD0DC6" w:rsidRPr="0056588F" w:rsidRDefault="00BD0DC6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C1210B" w:rsidP="00BD0DC6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710DD7" w:rsidRPr="0056588F" w:rsidRDefault="00710DD7" w:rsidP="00BD0D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ab/>
        <w:t>Истоки мазурки и полонеза, основные движения дамы и кавалеры в бальной мазурке. Позиции ног, музыкальный размер, темп, где исполнялись мазурки и полонез, какие композиторы занимались написанием музыки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для</w:t>
      </w:r>
      <w:r w:rsidRPr="0056588F">
        <w:rPr>
          <w:rFonts w:ascii="Times New Roman" w:hAnsi="Times New Roman" w:cs="Times New Roman"/>
          <w:sz w:val="28"/>
          <w:szCs w:val="28"/>
        </w:rPr>
        <w:t xml:space="preserve"> этих танцев.</w:t>
      </w:r>
    </w:p>
    <w:p w:rsidR="00710DD7" w:rsidRPr="0056588F" w:rsidRDefault="00C1210B" w:rsidP="00BD0DC6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710DD7" w:rsidRPr="0056588F" w:rsidRDefault="00C1210B" w:rsidP="00BD0D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п</w:t>
      </w:r>
      <w:r w:rsidR="00710DD7" w:rsidRPr="0056588F">
        <w:rPr>
          <w:rFonts w:ascii="Times New Roman" w:hAnsi="Times New Roman" w:cs="Times New Roman"/>
          <w:sz w:val="28"/>
          <w:szCs w:val="28"/>
        </w:rPr>
        <w:t>оклон.</w:t>
      </w:r>
    </w:p>
    <w:p w:rsidR="00710DD7" w:rsidRPr="0056588F" w:rsidRDefault="00C1210B" w:rsidP="00BD0D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88F">
        <w:rPr>
          <w:rFonts w:ascii="Times New Roman" w:hAnsi="Times New Roman" w:cs="Times New Roman"/>
          <w:sz w:val="28"/>
          <w:szCs w:val="28"/>
        </w:rPr>
        <w:t>Делать разминку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о кругу: ходьба, шаг по кругу, шаг физкультурников, спокойный шаг, легкий шаг, прыжки, подскоки, бег </w:t>
      </w:r>
      <w:proofErr w:type="spellStart"/>
      <w:r w:rsidR="00710DD7" w:rsidRPr="0056588F">
        <w:rPr>
          <w:rFonts w:ascii="Times New Roman" w:hAnsi="Times New Roman" w:cs="Times New Roman"/>
          <w:sz w:val="28"/>
          <w:szCs w:val="28"/>
        </w:rPr>
        <w:t>взахлест</w:t>
      </w:r>
      <w:proofErr w:type="spellEnd"/>
      <w:r w:rsidR="00710DD7" w:rsidRPr="0056588F">
        <w:rPr>
          <w:rFonts w:ascii="Times New Roman" w:hAnsi="Times New Roman" w:cs="Times New Roman"/>
          <w:sz w:val="28"/>
          <w:szCs w:val="28"/>
        </w:rPr>
        <w:t>, прыжки радости, бег с прямыми ногами, легкий бег.</w:t>
      </w:r>
      <w:proofErr w:type="gramEnd"/>
    </w:p>
    <w:p w:rsidR="00710DD7" w:rsidRPr="0056588F" w:rsidRDefault="00C1210B" w:rsidP="00BD0D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позицию</w:t>
      </w:r>
      <w:r w:rsidR="00710DD7" w:rsidRPr="0056588F">
        <w:rPr>
          <w:rFonts w:ascii="Times New Roman" w:hAnsi="Times New Roman" w:cs="Times New Roman"/>
          <w:sz w:val="28"/>
          <w:szCs w:val="28"/>
        </w:rPr>
        <w:t>, по которой исполняется полонез (третья позици</w:t>
      </w:r>
      <w:r w:rsidRPr="0056588F">
        <w:rPr>
          <w:rFonts w:ascii="Times New Roman" w:hAnsi="Times New Roman" w:cs="Times New Roman"/>
          <w:sz w:val="28"/>
          <w:szCs w:val="28"/>
        </w:rPr>
        <w:t>я ног)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полонеза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полонеза в паре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расход по линиям, по кругу, зигзагом,</w:t>
      </w:r>
    </w:p>
    <w:p w:rsidR="00710DD7" w:rsidRPr="0056588F" w:rsidRDefault="00C1210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4) С</w:t>
      </w:r>
      <w:r w:rsidR="00710DD7" w:rsidRPr="0056588F">
        <w:rPr>
          <w:rFonts w:ascii="Times New Roman" w:hAnsi="Times New Roman" w:cs="Times New Roman"/>
          <w:sz w:val="28"/>
          <w:szCs w:val="28"/>
        </w:rPr>
        <w:t>амостоятельно составлять композиции полонеза.</w:t>
      </w:r>
    </w:p>
    <w:p w:rsidR="00710DD7" w:rsidRPr="0056588F" w:rsidRDefault="00C1210B" w:rsidP="00BD0D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5) Выполнять позицию</w:t>
      </w:r>
      <w:r w:rsidR="00710DD7" w:rsidRPr="0056588F">
        <w:rPr>
          <w:rFonts w:ascii="Times New Roman" w:hAnsi="Times New Roman" w:cs="Times New Roman"/>
          <w:sz w:val="28"/>
          <w:szCs w:val="28"/>
        </w:rPr>
        <w:t>, по которой исполняется мазурка (тре</w:t>
      </w:r>
      <w:r w:rsidRPr="0056588F">
        <w:rPr>
          <w:rFonts w:ascii="Times New Roman" w:hAnsi="Times New Roman" w:cs="Times New Roman"/>
          <w:sz w:val="28"/>
          <w:szCs w:val="28"/>
        </w:rPr>
        <w:t>тья позиция)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шаг мазурки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легкие подскоки по кругу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парное «па»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lastRenderedPageBreak/>
        <w:t>- «голубцы»,</w:t>
      </w:r>
    </w:p>
    <w:p w:rsidR="00710DD7" w:rsidRPr="0056588F" w:rsidRDefault="00710DD7" w:rsidP="00BD0DC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повороты закрытый и открытый.</w:t>
      </w:r>
    </w:p>
    <w:p w:rsidR="00C1210B" w:rsidRPr="0056588F" w:rsidRDefault="00C1210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6) </w:t>
      </w:r>
      <w:r w:rsidR="00710DD7" w:rsidRPr="0056588F">
        <w:rPr>
          <w:rFonts w:ascii="Times New Roman" w:hAnsi="Times New Roman" w:cs="Times New Roman"/>
          <w:sz w:val="28"/>
          <w:szCs w:val="28"/>
        </w:rPr>
        <w:t>Уметь самостоятельно составлять композицию мазурки.</w:t>
      </w:r>
    </w:p>
    <w:p w:rsidR="00BD0DC6" w:rsidRPr="0056588F" w:rsidRDefault="00BD0DC6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C1210B" w:rsidP="00BD0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44F82" w:rsidRPr="0056588F">
        <w:rPr>
          <w:rFonts w:ascii="Times New Roman" w:hAnsi="Times New Roman" w:cs="Times New Roman"/>
          <w:b/>
          <w:sz w:val="28"/>
          <w:szCs w:val="28"/>
        </w:rPr>
        <w:t>№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6588F">
        <w:rPr>
          <w:rFonts w:ascii="Times New Roman" w:hAnsi="Times New Roman" w:cs="Times New Roman"/>
          <w:sz w:val="28"/>
          <w:szCs w:val="28"/>
        </w:rPr>
        <w:t xml:space="preserve"> -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«Знакомство и разучивание танцев разных народов мира»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Цель: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риобщение к богатству танцевального и музыкального народного творчества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6588F">
        <w:rPr>
          <w:rFonts w:ascii="Times New Roman" w:hAnsi="Times New Roman" w:cs="Times New Roman"/>
          <w:sz w:val="28"/>
          <w:szCs w:val="28"/>
        </w:rPr>
        <w:t xml:space="preserve">  1)  развивать умение двигаться  по площадке в различных рисунках и ракурсах;</w:t>
      </w:r>
    </w:p>
    <w:p w:rsidR="00710DD7" w:rsidRPr="0056588F" w:rsidRDefault="00710DD7" w:rsidP="00BD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   развивать культуру общения с партнёром и начальные навыки ансамблевого исполнения;</w:t>
      </w:r>
    </w:p>
    <w:p w:rsidR="00710DD7" w:rsidRPr="0056588F" w:rsidRDefault="00710DD7" w:rsidP="00BD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   формировать координацию движения</w:t>
      </w:r>
    </w:p>
    <w:p w:rsidR="00710DD7" w:rsidRPr="0056588F" w:rsidRDefault="00710DD7" w:rsidP="00BD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   формировать манеру исполнения согласно национальным особенностям.</w:t>
      </w:r>
    </w:p>
    <w:p w:rsidR="00710DD7" w:rsidRPr="0056588F" w:rsidRDefault="00710DD7" w:rsidP="00BD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5)</w:t>
      </w:r>
      <w:r w:rsidR="00C1210B" w:rsidRPr="0056588F">
        <w:rPr>
          <w:rFonts w:ascii="Times New Roman" w:hAnsi="Times New Roman" w:cs="Times New Roman"/>
          <w:sz w:val="28"/>
          <w:szCs w:val="28"/>
        </w:rPr>
        <w:t xml:space="preserve"> 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C1210B" w:rsidRPr="0056588F">
        <w:rPr>
          <w:rFonts w:ascii="Times New Roman" w:hAnsi="Times New Roman" w:cs="Times New Roman"/>
          <w:sz w:val="28"/>
          <w:szCs w:val="28"/>
        </w:rPr>
        <w:t>воспитыва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сцен</w:t>
      </w:r>
      <w:r w:rsidR="00C1210B" w:rsidRPr="0056588F">
        <w:rPr>
          <w:rFonts w:ascii="Times New Roman" w:hAnsi="Times New Roman" w:cs="Times New Roman"/>
          <w:sz w:val="28"/>
          <w:szCs w:val="28"/>
        </w:rPr>
        <w:t>ическую культуру</w:t>
      </w:r>
      <w:r w:rsidR="00422FB6" w:rsidRPr="0056588F">
        <w:rPr>
          <w:rFonts w:ascii="Times New Roman" w:hAnsi="Times New Roman" w:cs="Times New Roman"/>
          <w:sz w:val="28"/>
          <w:szCs w:val="28"/>
        </w:rPr>
        <w:t>;</w:t>
      </w:r>
    </w:p>
    <w:p w:rsidR="00710DD7" w:rsidRPr="0056588F" w:rsidRDefault="00C1210B" w:rsidP="00BD0D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6</w:t>
      </w:r>
      <w:r w:rsidR="00710DD7" w:rsidRPr="0056588F">
        <w:rPr>
          <w:rFonts w:ascii="Times New Roman" w:hAnsi="Times New Roman" w:cs="Times New Roman"/>
          <w:sz w:val="28"/>
          <w:szCs w:val="28"/>
        </w:rPr>
        <w:t>)</w:t>
      </w:r>
      <w:r w:rsidRPr="0056588F">
        <w:rPr>
          <w:rFonts w:ascii="Times New Roman" w:hAnsi="Times New Roman" w:cs="Times New Roman"/>
          <w:sz w:val="28"/>
          <w:szCs w:val="28"/>
        </w:rPr>
        <w:t xml:space="preserve">   изучать национальные особенности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танцев разных народов; </w:t>
      </w:r>
    </w:p>
    <w:p w:rsidR="00137E03" w:rsidRPr="0056588F" w:rsidRDefault="0079788A" w:rsidP="00744F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7)   </w:t>
      </w:r>
      <w:r w:rsidR="00710DD7" w:rsidRPr="0056588F">
        <w:rPr>
          <w:rFonts w:ascii="Times New Roman" w:hAnsi="Times New Roman" w:cs="Times New Roman"/>
          <w:sz w:val="28"/>
          <w:szCs w:val="28"/>
        </w:rPr>
        <w:t>изуч</w:t>
      </w:r>
      <w:r w:rsidRPr="0056588F">
        <w:rPr>
          <w:rFonts w:ascii="Times New Roman" w:hAnsi="Times New Roman" w:cs="Times New Roman"/>
          <w:sz w:val="28"/>
          <w:szCs w:val="28"/>
        </w:rPr>
        <w:t>а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обря</w:t>
      </w:r>
      <w:r w:rsidRPr="0056588F">
        <w:rPr>
          <w:rFonts w:ascii="Times New Roman" w:hAnsi="Times New Roman" w:cs="Times New Roman"/>
          <w:sz w:val="28"/>
          <w:szCs w:val="28"/>
        </w:rPr>
        <w:t>ды, традиции, историю и быт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разных народов</w:t>
      </w:r>
      <w:r w:rsidR="00137E03" w:rsidRPr="0056588F">
        <w:rPr>
          <w:rFonts w:ascii="Times New Roman" w:hAnsi="Times New Roman" w:cs="Times New Roman"/>
          <w:sz w:val="28"/>
          <w:szCs w:val="28"/>
        </w:rPr>
        <w:t>.</w:t>
      </w:r>
    </w:p>
    <w:p w:rsidR="005D068B" w:rsidRPr="0056588F" w:rsidRDefault="005D068B" w:rsidP="00744F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68B" w:rsidRPr="0056588F" w:rsidRDefault="005D068B" w:rsidP="00744F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68B" w:rsidRPr="0056588F" w:rsidRDefault="005D068B" w:rsidP="00744F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68B" w:rsidRPr="0056588F" w:rsidRDefault="005D068B" w:rsidP="00744F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8C293B" w:rsidP="007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7B03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710DD7"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>Календарно - тем</w:t>
      </w:r>
      <w:r w:rsidR="005D068B"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 xml:space="preserve">атическое планирование на третий </w:t>
      </w:r>
      <w:r w:rsidR="00710DD7" w:rsidRPr="0056588F">
        <w:rPr>
          <w:rFonts w:ascii="Times New Roman CYR" w:eastAsiaTheme="minorEastAsia" w:hAnsi="Times New Roman CYR" w:cs="Times New Roman CYR"/>
          <w:b/>
          <w:bCs/>
          <w:sz w:val="28"/>
          <w:szCs w:val="28"/>
          <w:u w:val="single"/>
          <w:lang w:eastAsia="ru-RU"/>
        </w:rPr>
        <w:t xml:space="preserve"> год обучения.</w:t>
      </w:r>
    </w:p>
    <w:p w:rsidR="00710DD7" w:rsidRPr="0056588F" w:rsidRDefault="00710DD7" w:rsidP="007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399" w:type="dxa"/>
        <w:tblLayout w:type="fixed"/>
        <w:tblLook w:val="04A0"/>
      </w:tblPr>
      <w:tblGrid>
        <w:gridCol w:w="675"/>
        <w:gridCol w:w="4260"/>
        <w:gridCol w:w="1396"/>
        <w:gridCol w:w="1324"/>
        <w:gridCol w:w="1744"/>
      </w:tblGrid>
      <w:tr w:rsidR="00710DD7" w:rsidRPr="0056588F" w:rsidTr="008C1A54">
        <w:trPr>
          <w:trHeight w:val="4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Историк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о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бытовые танцы.                Вальс.     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комство с вальсом, история возникновения вальса.</w:t>
            </w: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 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-173" w:right="317" w:firstLine="173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сновной шаг вальса, вальсовая дорожк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ворот вальса в правую и левую сторону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вальс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Историко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бытовые танцы" Полька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комство с полькой  история возникновения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ыучить: шаг польки с продвижением вперед, "па" польки наза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Па" польки назад, "па" польки в поворот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Па" польки боковое, "па" польки впер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польки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Историко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- бытовые танцы". Менуэт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комство с менуэтом, история возникновения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аг менуэт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Важный величественный" шаг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аг с поворотом по кругу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менуэта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бник "Танец" страница 115)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поклон в танце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менуэта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1 – 2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менуэта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3-4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Историко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- бытовые  танцы". Мазурка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комство с мазуркой, история возникновения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аг мазурки, легкий бег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арадное "па", голубцы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8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мазурки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1-2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мазурки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3- 4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Историко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 - бытовые танцы". Полонез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накомство с полонезом, история возникновения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6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аг полонез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аг полонеза в паре, в повороте по кругу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полонеза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1-2 фигура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мпозиция полонеза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3-4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Знакомство и разучивание танцев народов мира"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 "Давайте танцевать" (украинский)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Давайте танцевать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6C1546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Давайте танцевать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Давайте танцевать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етверт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Нам весело". (польский)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77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 Нам весело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0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Нам весело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9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Разучивание танца "Нам весело" 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четвертая фигура)</w:t>
            </w:r>
            <w:proofErr w:type="gramStart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</w:t>
            </w:r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о мы узнали в третьем классе. Итоговый урок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</w:tbl>
    <w:p w:rsidR="00BD0DC6" w:rsidRPr="0056588F" w:rsidRDefault="00C1210B" w:rsidP="00C1210B">
      <w:pPr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Итого: 34 часа.</w:t>
      </w:r>
    </w:p>
    <w:p w:rsidR="008C293B" w:rsidRDefault="004F3681" w:rsidP="008C293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29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10DD7" w:rsidRPr="0056588F" w:rsidRDefault="008C293B" w:rsidP="008C293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4F3681" w:rsidRPr="00565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7B03" w:rsidRPr="0056588F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год обучения.</w:t>
      </w:r>
    </w:p>
    <w:p w:rsidR="00710DD7" w:rsidRPr="0056588F" w:rsidRDefault="004F3681" w:rsidP="00BD0DC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210B" w:rsidRPr="0056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«</w:t>
      </w:r>
      <w:r w:rsidRPr="0056588F">
        <w:rPr>
          <w:rFonts w:ascii="Times New Roman" w:hAnsi="Times New Roman" w:cs="Times New Roman"/>
          <w:b/>
          <w:sz w:val="28"/>
          <w:szCs w:val="28"/>
        </w:rPr>
        <w:t>Четыре направления в искусстве танца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».</w:t>
      </w:r>
    </w:p>
    <w:p w:rsidR="00710DD7" w:rsidRPr="0056588F" w:rsidRDefault="004F3681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>(Народный, современный, классический, бальный танцы).</w:t>
      </w:r>
    </w:p>
    <w:p w:rsidR="00710DD7" w:rsidRPr="0056588F" w:rsidRDefault="00C1210B" w:rsidP="00BD0DC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Образовательная цель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: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риобщение детей ко всем видам танцевального искусства: народного, классического, современного, бального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танцев.</w:t>
      </w:r>
    </w:p>
    <w:p w:rsidR="00710DD7" w:rsidRPr="0056588F" w:rsidRDefault="00C1210B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Развивающая цель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: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воспитание единого комплекса физических и духовных качеств: гармоническое телосложение, хорошее здоровье и выносливость, артистизм и благородство;</w:t>
      </w:r>
    </w:p>
    <w:p w:rsidR="00710DD7" w:rsidRPr="0056588F" w:rsidRDefault="00710DD7" w:rsidP="00BD0D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Воспитательная цель</w:t>
      </w:r>
      <w:r w:rsidRPr="0056588F">
        <w:rPr>
          <w:rFonts w:ascii="Times New Roman" w:hAnsi="Times New Roman" w:cs="Times New Roman"/>
          <w:sz w:val="28"/>
          <w:szCs w:val="28"/>
        </w:rPr>
        <w:t>: профессиональная ориентация и самоопределение ребёнка.</w:t>
      </w:r>
    </w:p>
    <w:p w:rsidR="00710DD7" w:rsidRPr="0056588F" w:rsidRDefault="00710DD7" w:rsidP="00BD0D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 Дать всем детям первоначальную хореографическую подготовку, выявить их склонности и способности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2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Способствовать  эстетическому развитию и самоопределению ребёнка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 </w:t>
      </w:r>
      <w:r w:rsidRPr="0056588F">
        <w:rPr>
          <w:rFonts w:ascii="Times New Roman" w:hAnsi="Times New Roman" w:cs="Times New Roman"/>
          <w:sz w:val="28"/>
          <w:szCs w:val="28"/>
        </w:rPr>
        <w:t>Привит</w:t>
      </w:r>
      <w:r w:rsidR="00B33719" w:rsidRPr="0056588F">
        <w:rPr>
          <w:rFonts w:ascii="Times New Roman" w:hAnsi="Times New Roman" w:cs="Times New Roman"/>
          <w:sz w:val="28"/>
          <w:szCs w:val="28"/>
        </w:rPr>
        <w:t>ь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56588F">
        <w:rPr>
          <w:rFonts w:ascii="Times New Roman" w:hAnsi="Times New Roman" w:cs="Times New Roman"/>
          <w:sz w:val="28"/>
          <w:szCs w:val="28"/>
        </w:rPr>
        <w:t xml:space="preserve"> к занятиям, любовь к танцам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</w:t>
      </w:r>
      <w:r w:rsidR="00B33719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Гармоническ</w:t>
      </w:r>
      <w:r w:rsidR="0079788A" w:rsidRPr="0056588F">
        <w:rPr>
          <w:rFonts w:ascii="Times New Roman" w:hAnsi="Times New Roman" w:cs="Times New Roman"/>
          <w:sz w:val="28"/>
          <w:szCs w:val="28"/>
        </w:rPr>
        <w:t>и</w:t>
      </w:r>
      <w:r w:rsidRPr="0056588F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9788A" w:rsidRPr="0056588F">
        <w:rPr>
          <w:rFonts w:ascii="Times New Roman" w:hAnsi="Times New Roman" w:cs="Times New Roman"/>
          <w:sz w:val="28"/>
          <w:szCs w:val="28"/>
        </w:rPr>
        <w:t>вать танцевальные и музыкальные способности, память и внимание</w:t>
      </w:r>
      <w:r w:rsidRPr="0056588F">
        <w:rPr>
          <w:rFonts w:ascii="Times New Roman" w:hAnsi="Times New Roman" w:cs="Times New Roman"/>
          <w:sz w:val="28"/>
          <w:szCs w:val="28"/>
        </w:rPr>
        <w:t>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5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Дать представление о танцевальном образе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6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Р</w:t>
      </w:r>
      <w:r w:rsidR="00B33719" w:rsidRPr="0056588F">
        <w:rPr>
          <w:rFonts w:ascii="Times New Roman" w:hAnsi="Times New Roman" w:cs="Times New Roman"/>
          <w:sz w:val="28"/>
          <w:szCs w:val="28"/>
        </w:rPr>
        <w:t>азвивать выразительность и осмысленнос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исполнения танцевальных движений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7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В</w:t>
      </w:r>
      <w:r w:rsidR="00B33719" w:rsidRPr="0056588F">
        <w:rPr>
          <w:rFonts w:ascii="Times New Roman" w:hAnsi="Times New Roman" w:cs="Times New Roman"/>
          <w:sz w:val="28"/>
          <w:szCs w:val="28"/>
        </w:rPr>
        <w:t>оспитывать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оведения и общения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8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Р</w:t>
      </w:r>
      <w:r w:rsidR="00B33719" w:rsidRPr="0056588F">
        <w:rPr>
          <w:rFonts w:ascii="Times New Roman" w:hAnsi="Times New Roman" w:cs="Times New Roman"/>
          <w:sz w:val="28"/>
          <w:szCs w:val="28"/>
        </w:rPr>
        <w:t>азвивать творческие способности</w:t>
      </w:r>
      <w:r w:rsidRPr="0056588F">
        <w:rPr>
          <w:rFonts w:ascii="Times New Roman" w:hAnsi="Times New Roman" w:cs="Times New Roman"/>
          <w:sz w:val="28"/>
          <w:szCs w:val="28"/>
        </w:rPr>
        <w:t>;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9) </w:t>
      </w:r>
      <w:r w:rsidR="0079788A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В</w:t>
      </w:r>
      <w:r w:rsidR="00B33719" w:rsidRPr="0056588F">
        <w:rPr>
          <w:rFonts w:ascii="Times New Roman" w:hAnsi="Times New Roman" w:cs="Times New Roman"/>
          <w:sz w:val="28"/>
          <w:szCs w:val="28"/>
        </w:rPr>
        <w:t>оспитывать умение</w:t>
      </w:r>
      <w:r w:rsidRPr="0056588F">
        <w:rPr>
          <w:rFonts w:ascii="Times New Roman" w:hAnsi="Times New Roman" w:cs="Times New Roman"/>
          <w:sz w:val="28"/>
          <w:szCs w:val="28"/>
        </w:rPr>
        <w:t xml:space="preserve"> работать в коллективе;</w:t>
      </w:r>
    </w:p>
    <w:p w:rsidR="00B33719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0) Р</w:t>
      </w:r>
      <w:r w:rsidR="00B33719" w:rsidRPr="0056588F">
        <w:rPr>
          <w:rFonts w:ascii="Times New Roman" w:hAnsi="Times New Roman" w:cs="Times New Roman"/>
          <w:sz w:val="28"/>
          <w:szCs w:val="28"/>
        </w:rPr>
        <w:t>азвивать психические познавательные процессы: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="00B33719" w:rsidRPr="0056588F">
        <w:rPr>
          <w:rFonts w:ascii="Times New Roman" w:hAnsi="Times New Roman" w:cs="Times New Roman"/>
          <w:sz w:val="28"/>
          <w:szCs w:val="28"/>
        </w:rPr>
        <w:t>внимание, мышление, воображение.</w:t>
      </w:r>
    </w:p>
    <w:p w:rsidR="00710DD7" w:rsidRPr="0056588F" w:rsidRDefault="00710DD7" w:rsidP="00BD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3719" w:rsidRPr="005658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10DD7" w:rsidRPr="0056588F" w:rsidRDefault="00710DD7" w:rsidP="00BD0DC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3719" w:rsidRPr="0056588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3681" w:rsidRPr="0056588F">
        <w:rPr>
          <w:rFonts w:ascii="Times New Roman" w:hAnsi="Times New Roman" w:cs="Times New Roman"/>
          <w:b/>
          <w:sz w:val="28"/>
          <w:szCs w:val="28"/>
        </w:rPr>
        <w:t>Тема №1-</w:t>
      </w:r>
      <w:r w:rsidR="00B33719" w:rsidRPr="0056588F">
        <w:rPr>
          <w:rFonts w:ascii="Times New Roman" w:hAnsi="Times New Roman" w:cs="Times New Roman"/>
          <w:b/>
          <w:sz w:val="28"/>
          <w:szCs w:val="28"/>
        </w:rPr>
        <w:t xml:space="preserve"> "Народный танец".</w:t>
      </w:r>
    </w:p>
    <w:p w:rsidR="00710DD7" w:rsidRPr="0056588F" w:rsidRDefault="00B33719" w:rsidP="00B3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B33719" w:rsidRPr="0056588F" w:rsidRDefault="00710DD7" w:rsidP="00B337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Историю возникновения народного танца. </w:t>
      </w:r>
    </w:p>
    <w:p w:rsidR="00B33719" w:rsidRPr="0056588F" w:rsidRDefault="00B33719" w:rsidP="00B337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 Отличие народного танца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от других направлений в танцах. </w:t>
      </w:r>
    </w:p>
    <w:p w:rsidR="00B33719" w:rsidRPr="0056588F" w:rsidRDefault="00B33719" w:rsidP="00B337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3)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Особенности народного танца.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4) Как исполняется поклон в народном танце.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5) Позицию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рук и ног  в народном танце.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6</w:t>
      </w:r>
      <w:r w:rsidR="00710DD7" w:rsidRPr="0056588F">
        <w:rPr>
          <w:rFonts w:ascii="Times New Roman" w:hAnsi="Times New Roman" w:cs="Times New Roman"/>
          <w:sz w:val="28"/>
          <w:szCs w:val="28"/>
        </w:rPr>
        <w:t>)</w:t>
      </w:r>
      <w:r w:rsidRPr="0056588F">
        <w:rPr>
          <w:rFonts w:ascii="Times New Roman" w:hAnsi="Times New Roman" w:cs="Times New Roman"/>
          <w:sz w:val="28"/>
          <w:szCs w:val="28"/>
        </w:rPr>
        <w:t xml:space="preserve">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Элементы народного танца. </w:t>
      </w:r>
    </w:p>
    <w:p w:rsidR="00710DD7" w:rsidRPr="0056588F" w:rsidRDefault="0079788A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0DD7" w:rsidRPr="0056588F" w:rsidRDefault="00B33719" w:rsidP="00B3371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B33719" w:rsidRPr="0056588F" w:rsidRDefault="00710DD7" w:rsidP="00B337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Исполнять поклон в народном характер</w:t>
      </w:r>
      <w:r w:rsidR="00B33719" w:rsidRPr="0056588F">
        <w:rPr>
          <w:rFonts w:ascii="Times New Roman" w:hAnsi="Times New Roman" w:cs="Times New Roman"/>
          <w:sz w:val="28"/>
          <w:szCs w:val="28"/>
        </w:rPr>
        <w:t>е</w:t>
      </w:r>
      <w:r w:rsidRPr="00565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719" w:rsidRPr="0056588F" w:rsidRDefault="00710DD7" w:rsidP="00B3371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2) </w:t>
      </w:r>
      <w:r w:rsidR="00B33719" w:rsidRPr="0056588F">
        <w:rPr>
          <w:rFonts w:ascii="Times New Roman" w:hAnsi="Times New Roman" w:cs="Times New Roman"/>
          <w:sz w:val="28"/>
          <w:szCs w:val="28"/>
        </w:rPr>
        <w:t>Выполнять разминк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о кругу: шаг с носка, высокое поднимание колен, боковой галоп, притопы, прыжки. </w:t>
      </w:r>
    </w:p>
    <w:p w:rsidR="00B33719" w:rsidRPr="0056588F" w:rsidRDefault="00B33719" w:rsidP="00B3371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3)  В</w:t>
      </w:r>
      <w:r w:rsidR="00710DD7" w:rsidRPr="0056588F">
        <w:rPr>
          <w:rFonts w:ascii="Times New Roman" w:hAnsi="Times New Roman" w:cs="Times New Roman"/>
          <w:sz w:val="28"/>
          <w:szCs w:val="28"/>
        </w:rPr>
        <w:t>ставать в правильные позиции ног, правильно показывать позиции рук в народном танце.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4) Исполнять отдельные элементы народного танца: «</w:t>
      </w:r>
      <w:proofErr w:type="spellStart"/>
      <w:r w:rsidR="00710DD7" w:rsidRPr="0056588F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710DD7" w:rsidRPr="0056588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«гармошка», «елочка», «веревочка».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5) Выучить танцевальные элементы по кругу: переменный шаг,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основной хороводный, дробь, двойная дробь, шаг с остановкой, </w:t>
      </w: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lastRenderedPageBreak/>
        <w:t xml:space="preserve">             «</w:t>
      </w:r>
      <w:proofErr w:type="spellStart"/>
      <w:r w:rsidR="00710DD7" w:rsidRPr="0056588F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>»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6) Разобрать и выучить хоровод «На горе-то калина», «Ах, вы  сени» </w:t>
      </w:r>
    </w:p>
    <w:p w:rsidR="00710DD7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0DD7" w:rsidRPr="0056588F">
        <w:rPr>
          <w:rFonts w:ascii="Times New Roman" w:hAnsi="Times New Roman" w:cs="Times New Roman"/>
          <w:sz w:val="28"/>
          <w:szCs w:val="28"/>
        </w:rPr>
        <w:t>(дробь).</w:t>
      </w:r>
    </w:p>
    <w:p w:rsidR="00B33719" w:rsidRPr="0056588F" w:rsidRDefault="00B33719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  7)  Составлять композиции народного танца.</w:t>
      </w:r>
    </w:p>
    <w:p w:rsidR="00BD0DC6" w:rsidRPr="0056588F" w:rsidRDefault="00BD0DC6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DC6" w:rsidRPr="0056588F" w:rsidRDefault="00BD0DC6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DC6" w:rsidRPr="0056588F" w:rsidRDefault="00BD0DC6" w:rsidP="00B3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F4578B">
      <w:pPr>
        <w:rPr>
          <w:rFonts w:ascii="Times New Roman" w:hAnsi="Times New Roman" w:cs="Times New Roman"/>
          <w:b/>
          <w:sz w:val="28"/>
          <w:szCs w:val="28"/>
        </w:rPr>
      </w:pPr>
    </w:p>
    <w:p w:rsidR="00710DD7" w:rsidRPr="0056588F" w:rsidRDefault="00F4578B" w:rsidP="00F4578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F3681" w:rsidRPr="0056588F">
        <w:rPr>
          <w:rFonts w:ascii="Times New Roman" w:hAnsi="Times New Roman" w:cs="Times New Roman"/>
          <w:b/>
          <w:sz w:val="28"/>
          <w:szCs w:val="28"/>
        </w:rPr>
        <w:t>Тема №2 – «Современный танец»</w:t>
      </w:r>
    </w:p>
    <w:p w:rsidR="00710DD7" w:rsidRPr="0056588F" w:rsidRDefault="00710DD7" w:rsidP="00137E0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</w:t>
      </w:r>
      <w:r w:rsidR="00F4578B" w:rsidRPr="0056588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4578B" w:rsidRPr="0056588F" w:rsidRDefault="00710DD7" w:rsidP="00137E0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Как образовался народный танец. </w:t>
      </w:r>
    </w:p>
    <w:p w:rsidR="00F4578B" w:rsidRPr="0056588F" w:rsidRDefault="00710DD7" w:rsidP="00137E0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Чем отличается современный танец от других направлений. </w:t>
      </w:r>
    </w:p>
    <w:p w:rsidR="00F4578B" w:rsidRPr="0056588F" w:rsidRDefault="0079788A" w:rsidP="00137E0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Pr="0056588F">
        <w:rPr>
          <w:rFonts w:ascii="Times New Roman" w:hAnsi="Times New Roman" w:cs="Times New Roman"/>
          <w:sz w:val="28"/>
          <w:szCs w:val="28"/>
        </w:rPr>
        <w:t>е танцевальные ритмы и стили</w:t>
      </w:r>
      <w:r w:rsidR="00F4578B" w:rsidRPr="0056588F">
        <w:rPr>
          <w:rFonts w:ascii="Times New Roman" w:hAnsi="Times New Roman" w:cs="Times New Roman"/>
          <w:sz w:val="28"/>
          <w:szCs w:val="28"/>
        </w:rPr>
        <w:t>.</w:t>
      </w:r>
    </w:p>
    <w:p w:rsidR="00710DD7" w:rsidRPr="0056588F" w:rsidRDefault="00F4578B" w:rsidP="00137E0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О</w:t>
      </w:r>
      <w:r w:rsidR="00710DD7" w:rsidRPr="0056588F">
        <w:rPr>
          <w:rFonts w:ascii="Times New Roman" w:hAnsi="Times New Roman" w:cs="Times New Roman"/>
          <w:sz w:val="28"/>
          <w:szCs w:val="28"/>
        </w:rPr>
        <w:t>тдельные названия современных танцев и их направления.</w:t>
      </w:r>
    </w:p>
    <w:p w:rsidR="00710DD7" w:rsidRPr="0056588F" w:rsidRDefault="00F4578B" w:rsidP="00137E0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F4578B" w:rsidRPr="0056588F" w:rsidRDefault="00F4578B" w:rsidP="00137E0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Выполнять п</w:t>
      </w:r>
      <w:r w:rsidR="00710DD7" w:rsidRPr="0056588F">
        <w:rPr>
          <w:rFonts w:ascii="Times New Roman" w:hAnsi="Times New Roman" w:cs="Times New Roman"/>
          <w:sz w:val="28"/>
          <w:szCs w:val="28"/>
        </w:rPr>
        <w:t>оклон в современном характере.</w:t>
      </w:r>
    </w:p>
    <w:p w:rsidR="00F4578B" w:rsidRPr="0056588F" w:rsidRDefault="00710DD7" w:rsidP="00137E0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78B" w:rsidRPr="0056588F">
        <w:rPr>
          <w:rFonts w:ascii="Times New Roman" w:hAnsi="Times New Roman" w:cs="Times New Roman"/>
          <w:sz w:val="28"/>
          <w:szCs w:val="28"/>
        </w:rPr>
        <w:t>Делать разминк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на середине: прыжки, работа головы, рук, туловища, подскоки, прыжки. </w:t>
      </w:r>
      <w:proofErr w:type="gramEnd"/>
    </w:p>
    <w:p w:rsidR="00710DD7" w:rsidRPr="0056588F" w:rsidRDefault="00B87F3E" w:rsidP="00BD0DC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Исполнять современные танцы</w:t>
      </w:r>
      <w:r w:rsidR="00710DD7" w:rsidRPr="0056588F">
        <w:rPr>
          <w:rFonts w:ascii="Times New Roman" w:hAnsi="Times New Roman" w:cs="Times New Roman"/>
          <w:sz w:val="28"/>
          <w:szCs w:val="28"/>
        </w:rPr>
        <w:t>: «Старый автомобиль», «Игра с мячами», «Танец Марионетки» (музыка современных композиторов, используются кассеты, диски).</w:t>
      </w:r>
    </w:p>
    <w:p w:rsidR="00710DD7" w:rsidRPr="0056588F" w:rsidRDefault="00710DD7" w:rsidP="00BD0D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10DD7" w:rsidRPr="0056588F" w:rsidRDefault="00710DD7" w:rsidP="00BD0D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78B"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F3681" w:rsidRPr="0056588F">
        <w:rPr>
          <w:rFonts w:ascii="Times New Roman" w:hAnsi="Times New Roman" w:cs="Times New Roman"/>
          <w:b/>
          <w:sz w:val="28"/>
          <w:szCs w:val="28"/>
        </w:rPr>
        <w:t xml:space="preserve"> Тема №3 – «Классический танец»</w:t>
      </w:r>
      <w:r w:rsidRPr="005658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</w:t>
      </w:r>
      <w:r w:rsidR="00F4578B"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F4578B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 xml:space="preserve">Историю возникновения классического танца. </w:t>
      </w:r>
    </w:p>
    <w:p w:rsidR="00F4578B" w:rsidRPr="0056588F" w:rsidRDefault="00F4578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 П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озиции рук и позиции ног в классическом танце. </w:t>
      </w:r>
    </w:p>
    <w:p w:rsidR="00F4578B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3) Поклон в классическом характере. </w:t>
      </w:r>
    </w:p>
    <w:p w:rsidR="00710DD7" w:rsidRPr="0056588F" w:rsidRDefault="00F4578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 Н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азвания и произношения некоторых элементов классического танца (апломб, </w:t>
      </w:r>
      <w:proofErr w:type="spellStart"/>
      <w:r w:rsidR="00710DD7" w:rsidRPr="0056588F">
        <w:rPr>
          <w:rFonts w:ascii="Times New Roman" w:hAnsi="Times New Roman" w:cs="Times New Roman"/>
          <w:sz w:val="28"/>
          <w:szCs w:val="28"/>
        </w:rPr>
        <w:t>демиплие</w:t>
      </w:r>
      <w:proofErr w:type="spellEnd"/>
      <w:r w:rsidR="00710DD7" w:rsidRPr="0056588F">
        <w:rPr>
          <w:rFonts w:ascii="Times New Roman" w:hAnsi="Times New Roman" w:cs="Times New Roman"/>
          <w:sz w:val="28"/>
          <w:szCs w:val="28"/>
        </w:rPr>
        <w:t>, пор де бра, соте).</w:t>
      </w:r>
    </w:p>
    <w:p w:rsidR="00710DD7" w:rsidRPr="0056588F" w:rsidRDefault="00F4578B" w:rsidP="00BD0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F4578B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 xml:space="preserve">Выполнять поклон в классическом характере, для девочек и мальчиков. </w:t>
      </w:r>
    </w:p>
    <w:p w:rsidR="00F4578B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2) </w:t>
      </w:r>
      <w:r w:rsidR="00F4578B" w:rsidRPr="0056588F">
        <w:rPr>
          <w:rFonts w:ascii="Times New Roman" w:hAnsi="Times New Roman" w:cs="Times New Roman"/>
          <w:sz w:val="28"/>
          <w:szCs w:val="28"/>
        </w:rPr>
        <w:t>Делать разминк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о кругу: легкий бег, высокий шаг, прыжки, легкие подскоки, прямой и боковой галоп.</w:t>
      </w:r>
    </w:p>
    <w:p w:rsidR="00F4578B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3) Правильно вставать, соблюдая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 xml:space="preserve"> и устойчивость 1,2,3 позиции ног.</w:t>
      </w:r>
    </w:p>
    <w:p w:rsidR="00F4578B" w:rsidRPr="0056588F" w:rsidRDefault="00F4578B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4) П</w:t>
      </w:r>
      <w:r w:rsidR="0079788A" w:rsidRPr="0056588F">
        <w:rPr>
          <w:rFonts w:ascii="Times New Roman" w:hAnsi="Times New Roman" w:cs="Times New Roman"/>
          <w:sz w:val="28"/>
          <w:szCs w:val="28"/>
        </w:rPr>
        <w:t>равильно показа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подготовительную, первую, второю, третью, позиции рук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6) Работа</w:t>
      </w:r>
      <w:r w:rsidR="00F4578B" w:rsidRPr="0056588F">
        <w:rPr>
          <w:rFonts w:ascii="Times New Roman" w:hAnsi="Times New Roman" w:cs="Times New Roman"/>
          <w:sz w:val="28"/>
          <w:szCs w:val="28"/>
        </w:rPr>
        <w:t>ть</w:t>
      </w:r>
      <w:r w:rsidRPr="0056588F">
        <w:rPr>
          <w:rFonts w:ascii="Times New Roman" w:hAnsi="Times New Roman" w:cs="Times New Roman"/>
          <w:sz w:val="28"/>
          <w:szCs w:val="28"/>
        </w:rPr>
        <w:t xml:space="preserve"> у станка: апломб (постановка ног по всем позициям ног), плие (приседание по первой и второй позициям),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 xml:space="preserve"> плие (маленькое приседание), гранд плие (большое приседание), пор де бра (работа рук).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D7" w:rsidRPr="0056588F" w:rsidRDefault="00710DD7" w:rsidP="00BD0DC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4F3681" w:rsidP="004F368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4578B" w:rsidRPr="0056588F" w:rsidRDefault="008C293B" w:rsidP="004F368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F3681" w:rsidRPr="0056588F">
        <w:rPr>
          <w:rFonts w:ascii="Times New Roman" w:hAnsi="Times New Roman" w:cs="Times New Roman"/>
          <w:b/>
          <w:sz w:val="28"/>
          <w:szCs w:val="28"/>
        </w:rPr>
        <w:t xml:space="preserve"> Тема №4 – «Бальный танец»</w:t>
      </w:r>
    </w:p>
    <w:p w:rsidR="00710DD7" w:rsidRPr="0056588F" w:rsidRDefault="00F4578B" w:rsidP="00137E0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знать:</w:t>
      </w:r>
    </w:p>
    <w:p w:rsidR="00F4578B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56588F">
        <w:rPr>
          <w:rFonts w:ascii="Times New Roman" w:hAnsi="Times New Roman" w:cs="Times New Roman"/>
          <w:sz w:val="28"/>
          <w:szCs w:val="28"/>
        </w:rPr>
        <w:t xml:space="preserve"> возникновения бального танца. </w:t>
      </w:r>
    </w:p>
    <w:p w:rsidR="00F4578B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 xml:space="preserve">Отличительные особенности бального танца, от других танцев. </w:t>
      </w:r>
    </w:p>
    <w:p w:rsidR="00F4578B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3) Термины, связанные с бальным танцем. 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</w:t>
      </w:r>
      <w:r w:rsidR="00F4578B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Особенности костюма, необходимые для бальных танцев.</w:t>
      </w:r>
    </w:p>
    <w:p w:rsidR="00137E03" w:rsidRPr="0056588F" w:rsidRDefault="00137E03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F4578B" w:rsidP="00137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88F">
        <w:rPr>
          <w:rFonts w:ascii="Times New Roman" w:hAnsi="Times New Roman" w:cs="Times New Roman"/>
          <w:i/>
          <w:sz w:val="28"/>
          <w:szCs w:val="28"/>
          <w:u w:val="single"/>
        </w:rPr>
        <w:t>Что нужно уметь:</w:t>
      </w:r>
    </w:p>
    <w:p w:rsidR="00F4578B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)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Делать п</w:t>
      </w:r>
      <w:r w:rsidRPr="0056588F">
        <w:rPr>
          <w:rFonts w:ascii="Times New Roman" w:hAnsi="Times New Roman" w:cs="Times New Roman"/>
          <w:sz w:val="28"/>
          <w:szCs w:val="28"/>
        </w:rPr>
        <w:t xml:space="preserve">оклон в бальных танцах. </w:t>
      </w:r>
    </w:p>
    <w:p w:rsidR="00F4578B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)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Выполнять разминку</w:t>
      </w:r>
      <w:r w:rsidRPr="0056588F">
        <w:rPr>
          <w:rFonts w:ascii="Times New Roman" w:hAnsi="Times New Roman" w:cs="Times New Roman"/>
          <w:sz w:val="28"/>
          <w:szCs w:val="28"/>
        </w:rPr>
        <w:t xml:space="preserve"> по кругу: бодрый шаг, спокойный шаг, высоко поднимаем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>, пружинистый шаг, прыжки, подскоки, бег.</w:t>
      </w:r>
    </w:p>
    <w:p w:rsidR="00B87F3E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3)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Составлять и разучивать композиции</w:t>
      </w:r>
      <w:r w:rsidRPr="0056588F">
        <w:rPr>
          <w:rFonts w:ascii="Times New Roman" w:hAnsi="Times New Roman" w:cs="Times New Roman"/>
          <w:sz w:val="28"/>
          <w:szCs w:val="28"/>
        </w:rPr>
        <w:t xml:space="preserve">: венский вальс (шаг вальса, шаг вальса в парах), медленный вальс (шаг вальса, шаг вальса в паре, маленькие и большие квадраты в паре). </w:t>
      </w:r>
    </w:p>
    <w:p w:rsidR="00BD0DC6" w:rsidRPr="0056588F" w:rsidRDefault="00B87F3E" w:rsidP="00137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) Исполнять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«Фигурный вальс».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0DC6" w:rsidRPr="0056588F" w:rsidRDefault="00BD0DC6" w:rsidP="00137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E03" w:rsidRPr="0056588F" w:rsidRDefault="00710DD7" w:rsidP="00137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3B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D7" w:rsidRPr="0056588F" w:rsidRDefault="008C293B" w:rsidP="00137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Календарно – тем</w:t>
      </w:r>
      <w:r w:rsidR="00FC7B03" w:rsidRPr="0056588F">
        <w:rPr>
          <w:rFonts w:ascii="Times New Roman" w:hAnsi="Times New Roman" w:cs="Times New Roman"/>
          <w:b/>
          <w:sz w:val="28"/>
          <w:szCs w:val="28"/>
        </w:rPr>
        <w:t>атическое планирование на четвертый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 xml:space="preserve"> год обучения.                                                      </w:t>
      </w:r>
    </w:p>
    <w:p w:rsidR="00710DD7" w:rsidRPr="0056588F" w:rsidRDefault="00710DD7" w:rsidP="007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9399" w:type="dxa"/>
        <w:tblLayout w:type="fixed"/>
        <w:tblLook w:val="04A0"/>
      </w:tblPr>
      <w:tblGrid>
        <w:gridCol w:w="675"/>
        <w:gridCol w:w="4260"/>
        <w:gridCol w:w="1396"/>
        <w:gridCol w:w="1324"/>
        <w:gridCol w:w="1744"/>
      </w:tblGrid>
      <w:tr w:rsidR="00710DD7" w:rsidRPr="0056588F" w:rsidTr="008C1A54">
        <w:trPr>
          <w:trHeight w:val="4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 xml:space="preserve">"Народный танец" 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рия возникновения народного танц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-173" w:right="317" w:firstLine="173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я поклона  в народном характере большим обычаем (для мальчиков и девочек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минка в народном характер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элементов народного танца: "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, "гармошка", "елочка"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олее сложные элементы народного танца: "дробь", "веревочка", переменный шаг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песни - танца "На горе - то  калина"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1 – 2 куплет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песни - танца "На горе - то калина"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3- 4 куплет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песни - танца "На горе - то калина"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5-6 куплет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песни - танца "На горе - то калина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дача на оценку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Современный танец"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рия возникновения современного танц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Старый автомобиль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 танца "Старый автомобиль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Старый автомобиль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 "Марионетки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танце , перв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учивание танца "Марионетки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тора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Разучивание танца 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"Марионетки"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ретья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Классический танец"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рия возникновения классического танц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классическом характере. Позиции ног и рук в классическом характер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очки в зале в классическом танц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8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Экзерсис на середине.</w:t>
            </w:r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пор де бр</w:t>
            </w:r>
            <w:proofErr w:type="gram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-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упражнения для туловища, ног и рук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Экзерсис на середине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ыжковые упражнения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Экзерсис на середине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ломб – постановка корпус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6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Экзерсис у классического станка</w:t>
            </w:r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лие- приседания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Экзерсис у классического станка.</w:t>
            </w:r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гранд пли</w:t>
            </w:r>
            <w:proofErr w:type="gram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-</w:t>
            </w:r>
            <w:proofErr w:type="gram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лльшое</w:t>
            </w:r>
            <w:proofErr w:type="spell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риседания,  </w:t>
            </w:r>
            <w:proofErr w:type="spellStart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еми</w:t>
            </w:r>
            <w:proofErr w:type="spellEnd"/>
            <w:r w:rsidR="0056588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лие – маленькое приседание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минка в классическом характер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"Бальные танцы".</w:t>
            </w:r>
          </w:p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рия возникновения бального танца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клон в бальных танцах (для мальчиков и девочек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(1- 2 </w:t>
            </w:r>
            <w:proofErr w:type="spellStart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ходка</w:t>
            </w:r>
            <w:proofErr w:type="spell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–</w:t>
            </w: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3-4 проходк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</w:t>
            </w:r>
            <w:proofErr w:type="spellStart"/>
            <w:proofErr w:type="gram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proofErr w:type="gram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а</w:t>
            </w:r>
            <w:proofErr w:type="spellEnd"/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.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5-6 проходк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5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Фигурный вальс"</w:t>
            </w:r>
            <w:r w:rsidR="000F335F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1- 2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77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Фигурный вальс".</w:t>
            </w:r>
            <w:r w:rsidR="00F243A2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3- 4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10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зучение танца "Фигурный вальс"</w:t>
            </w:r>
            <w:r w:rsidR="00F243A2"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5-6 фигура)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710DD7" w:rsidRPr="0056588F" w:rsidTr="008C1A54">
        <w:trPr>
          <w:trHeight w:val="9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Что  узнали в четвертом классе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DD7" w:rsidRPr="0056588F" w:rsidRDefault="00710DD7" w:rsidP="008C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56588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5</w:t>
            </w:r>
          </w:p>
        </w:tc>
      </w:tr>
    </w:tbl>
    <w:p w:rsidR="00710DD7" w:rsidRPr="008C293B" w:rsidRDefault="008C293B" w:rsidP="0071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87F3E" w:rsidRPr="0056588F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.</w:t>
      </w:r>
    </w:p>
    <w:p w:rsidR="00710DD7" w:rsidRPr="0056588F" w:rsidRDefault="0079788A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Программа предполагает создание для </w:t>
      </w:r>
      <w:r w:rsidR="00B87F3E" w:rsidRPr="0056588F">
        <w:rPr>
          <w:rFonts w:ascii="Times New Roman" w:hAnsi="Times New Roman" w:cs="Times New Roman"/>
          <w:sz w:val="28"/>
          <w:szCs w:val="28"/>
        </w:rPr>
        <w:t>об</w:t>
      </w:r>
      <w:r w:rsidR="00710DD7" w:rsidRPr="0056588F">
        <w:rPr>
          <w:rFonts w:ascii="Times New Roman" w:hAnsi="Times New Roman" w:cs="Times New Roman"/>
          <w:sz w:val="28"/>
          <w:szCs w:val="28"/>
        </w:rPr>
        <w:t>уча</w:t>
      </w:r>
      <w:r w:rsidR="00B87F3E" w:rsidRPr="0056588F">
        <w:rPr>
          <w:rFonts w:ascii="Times New Roman" w:hAnsi="Times New Roman" w:cs="Times New Roman"/>
          <w:sz w:val="28"/>
          <w:szCs w:val="28"/>
        </w:rPr>
        <w:t>ю</w:t>
      </w:r>
      <w:r w:rsidR="00710DD7" w:rsidRPr="0056588F">
        <w:rPr>
          <w:rFonts w:ascii="Times New Roman" w:hAnsi="Times New Roman" w:cs="Times New Roman"/>
          <w:sz w:val="28"/>
          <w:szCs w:val="28"/>
        </w:rPr>
        <w:t>щихся комфортной среды, в которой они чувствуют себя уверенно и свободно. Этому должен способствовать комплекс методов, форм и средств образовательного процесса.</w:t>
      </w:r>
    </w:p>
    <w:p w:rsidR="00710DD7" w:rsidRPr="0056588F" w:rsidRDefault="0079788A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sz w:val="28"/>
          <w:szCs w:val="28"/>
        </w:rPr>
        <w:t>Занятия должны быть разнообразными как по содержанию (</w:t>
      </w:r>
      <w:proofErr w:type="gramStart"/>
      <w:r w:rsidR="00710DD7" w:rsidRPr="0056588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710DD7" w:rsidRPr="0056588F">
        <w:rPr>
          <w:rFonts w:ascii="Times New Roman" w:hAnsi="Times New Roman" w:cs="Times New Roman"/>
          <w:sz w:val="28"/>
          <w:szCs w:val="28"/>
        </w:rPr>
        <w:t xml:space="preserve">, задания на ориентировку, разучивание упражнений тренировочного характера, разучивание и повторение танцев), так и по набору применяемых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методов:</w:t>
      </w:r>
    </w:p>
    <w:p w:rsidR="00710DD7" w:rsidRPr="0056588F" w:rsidRDefault="00B87F3E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 w:cs="Times New Roman"/>
          <w:sz w:val="28"/>
          <w:szCs w:val="28"/>
        </w:rPr>
        <w:t>беседа в виде вопросов и ответов;</w:t>
      </w:r>
    </w:p>
    <w:p w:rsidR="00710DD7" w:rsidRPr="0056588F" w:rsidRDefault="00B87F3E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 w:cs="Times New Roman"/>
          <w:sz w:val="28"/>
          <w:szCs w:val="28"/>
        </w:rPr>
        <w:t>прослушивание музыки  и разбор её;</w:t>
      </w:r>
    </w:p>
    <w:p w:rsidR="00710DD7" w:rsidRPr="0056588F" w:rsidRDefault="00B87F3E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 w:cs="Times New Roman"/>
          <w:sz w:val="28"/>
          <w:szCs w:val="28"/>
        </w:rPr>
        <w:t>наблюдение учащихся за объяснением и показам педагога;</w:t>
      </w:r>
    </w:p>
    <w:p w:rsidR="00710DD7" w:rsidRPr="0056588F" w:rsidRDefault="00B87F3E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</w:t>
      </w:r>
      <w:r w:rsidR="00710DD7" w:rsidRPr="0056588F">
        <w:rPr>
          <w:rFonts w:ascii="Times New Roman" w:hAnsi="Times New Roman" w:cs="Times New Roman"/>
          <w:sz w:val="28"/>
          <w:szCs w:val="28"/>
        </w:rPr>
        <w:t>разучивание и повторение движений, танцев.</w:t>
      </w:r>
    </w:p>
    <w:p w:rsidR="00710DD7" w:rsidRPr="0056588F" w:rsidRDefault="00AF378D" w:rsidP="00137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В ходе реализации программы уместно использовать следующие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- словесные </w:t>
      </w:r>
      <w:proofErr w:type="gramStart"/>
      <w:r w:rsidRPr="005658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588F">
        <w:rPr>
          <w:rFonts w:ascii="Times New Roman" w:hAnsi="Times New Roman" w:cs="Times New Roman"/>
          <w:sz w:val="28"/>
          <w:szCs w:val="28"/>
        </w:rPr>
        <w:t>рассказ, беседа)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- наглядные (видеоматериалы, просмотр выступлений детских танцевальных коллективов, фотографии, буклеты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88F">
        <w:rPr>
          <w:rFonts w:ascii="Times New Roman" w:hAnsi="Times New Roman" w:cs="Times New Roman"/>
          <w:sz w:val="28"/>
          <w:szCs w:val="28"/>
        </w:rPr>
        <w:t>- практические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  <w:proofErr w:type="gramEnd"/>
    </w:p>
    <w:p w:rsidR="00710DD7" w:rsidRPr="0056588F" w:rsidRDefault="00AF378D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</w:t>
      </w:r>
      <w:r w:rsidR="00710DD7" w:rsidRPr="0056588F">
        <w:rPr>
          <w:rFonts w:ascii="Times New Roman" w:hAnsi="Times New Roman" w:cs="Times New Roman"/>
          <w:sz w:val="28"/>
          <w:szCs w:val="28"/>
        </w:rPr>
        <w:t>Методические приемы активного обучения позволяют разнообразить учебную деятельность, реализовать личностн</w:t>
      </w:r>
      <w:proofErr w:type="gramStart"/>
      <w:r w:rsidR="00710DD7" w:rsidRPr="005658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10DD7" w:rsidRPr="0056588F">
        <w:rPr>
          <w:rFonts w:ascii="Times New Roman" w:hAnsi="Times New Roman" w:cs="Times New Roman"/>
          <w:sz w:val="28"/>
          <w:szCs w:val="28"/>
        </w:rPr>
        <w:t xml:space="preserve"> ориентированный подход в обучении.</w:t>
      </w:r>
    </w:p>
    <w:p w:rsidR="00710DD7" w:rsidRPr="0056588F" w:rsidRDefault="00AF378D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Формирование знаний осуществляется исследовательским методом, который заключается в сочетании наглядности, осмыслении, творческим поиском </w:t>
      </w:r>
      <w:r w:rsidR="00B87F3E" w:rsidRPr="0056588F">
        <w:rPr>
          <w:rFonts w:ascii="Times New Roman" w:hAnsi="Times New Roman" w:cs="Times New Roman"/>
          <w:sz w:val="28"/>
          <w:szCs w:val="28"/>
        </w:rPr>
        <w:t>об</w:t>
      </w:r>
      <w:r w:rsidR="00710DD7" w:rsidRPr="0056588F">
        <w:rPr>
          <w:rFonts w:ascii="Times New Roman" w:hAnsi="Times New Roman" w:cs="Times New Roman"/>
          <w:sz w:val="28"/>
          <w:szCs w:val="28"/>
        </w:rPr>
        <w:t>уча</w:t>
      </w:r>
      <w:r w:rsidR="00B87F3E" w:rsidRPr="0056588F">
        <w:rPr>
          <w:rFonts w:ascii="Times New Roman" w:hAnsi="Times New Roman" w:cs="Times New Roman"/>
          <w:sz w:val="28"/>
          <w:szCs w:val="28"/>
        </w:rPr>
        <w:t>ю</w:t>
      </w:r>
      <w:r w:rsidR="00710DD7" w:rsidRPr="0056588F">
        <w:rPr>
          <w:rFonts w:ascii="Times New Roman" w:hAnsi="Times New Roman" w:cs="Times New Roman"/>
          <w:sz w:val="28"/>
          <w:szCs w:val="28"/>
        </w:rPr>
        <w:t>щихся.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Уместно использование следующих </w:t>
      </w:r>
      <w:r w:rsidRPr="0056588F">
        <w:rPr>
          <w:rFonts w:ascii="Times New Roman" w:hAnsi="Times New Roman" w:cs="Times New Roman"/>
          <w:b/>
          <w:sz w:val="28"/>
          <w:szCs w:val="28"/>
        </w:rPr>
        <w:t>форм организации учебного процесса</w:t>
      </w:r>
      <w:r w:rsidRPr="0056588F">
        <w:rPr>
          <w:rFonts w:ascii="Times New Roman" w:hAnsi="Times New Roman" w:cs="Times New Roman"/>
          <w:sz w:val="28"/>
          <w:szCs w:val="28"/>
        </w:rPr>
        <w:t>: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·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учебное занятие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·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занятие наблюдение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·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·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конкурсы и развлекательные программы;</w:t>
      </w:r>
    </w:p>
    <w:p w:rsidR="00710DD7" w:rsidRPr="0056588F" w:rsidRDefault="00710DD7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·</w:t>
      </w:r>
      <w:r w:rsidR="00B87F3E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Pr="0056588F">
        <w:rPr>
          <w:rFonts w:ascii="Times New Roman" w:hAnsi="Times New Roman" w:cs="Times New Roman"/>
          <w:sz w:val="28"/>
          <w:szCs w:val="28"/>
        </w:rPr>
        <w:t>концертная деятельность.</w:t>
      </w:r>
    </w:p>
    <w:p w:rsidR="00137E03" w:rsidRPr="0056588F" w:rsidRDefault="00137E03" w:rsidP="00137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B03" w:rsidRPr="0056588F" w:rsidRDefault="00B87F3E" w:rsidP="00137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7B03" w:rsidRPr="0056588F" w:rsidRDefault="00FC7B03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B03" w:rsidRPr="0056588F" w:rsidRDefault="00FC7B03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93B" w:rsidRDefault="008C293B" w:rsidP="00137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8C293B" w:rsidP="00137E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7B03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710DD7" w:rsidRPr="0056588F">
        <w:rPr>
          <w:rFonts w:ascii="Times New Roman" w:hAnsi="Times New Roman" w:cs="Times New Roman"/>
          <w:sz w:val="28"/>
          <w:szCs w:val="28"/>
        </w:rPr>
        <w:t xml:space="preserve"> </w:t>
      </w:r>
      <w:r w:rsidR="00710DD7" w:rsidRPr="0056588F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.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.Барышникова Т. Азбука хореографии.- Москва.- Айрис-Пресс.- 1999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2.Богомолова Л.В. Основы танцевальной культуры/ программа экспериментального курса.- Москва.- Новая школа.- 1993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3.Боттомер П. Урок танца.- Москва.-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>.- 2003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4.Ваганова А.Я. Основы классического танца.- Ленинград.- Искусство.- 1985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 xml:space="preserve">5.Идом Х., </w:t>
      </w:r>
      <w:proofErr w:type="spellStart"/>
      <w:r w:rsidRPr="0056588F">
        <w:rPr>
          <w:rFonts w:ascii="Times New Roman" w:hAnsi="Times New Roman" w:cs="Times New Roman"/>
          <w:sz w:val="28"/>
          <w:szCs w:val="28"/>
        </w:rPr>
        <w:t>Кэтрэк</w:t>
      </w:r>
      <w:proofErr w:type="spellEnd"/>
      <w:r w:rsidRPr="0056588F">
        <w:rPr>
          <w:rFonts w:ascii="Times New Roman" w:hAnsi="Times New Roman" w:cs="Times New Roman"/>
          <w:sz w:val="28"/>
          <w:szCs w:val="28"/>
        </w:rPr>
        <w:t xml:space="preserve"> Н. Хочу танцевать.- Москва.- Махаон.- 1998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6.Костровицкая В.С., Писарев А.А. Школа классического танца.- Санкт-Петербург.- Искусство.- 2001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7.Кудрявцева В. Приглашаем танцевать.- Москва.- Советский композитор.- 1989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8.Литовченко А.М. Танцевальный фольклор Кубани.- Краснодар.- 1986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9.Танцы и ритмика в начальной школе/ методическое пособие.- Москва.- 1995</w:t>
      </w: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D7" w:rsidRPr="0056588F" w:rsidRDefault="00710DD7" w:rsidP="00BD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8F">
        <w:rPr>
          <w:rFonts w:ascii="Times New Roman" w:hAnsi="Times New Roman" w:cs="Times New Roman"/>
          <w:sz w:val="28"/>
          <w:szCs w:val="28"/>
        </w:rPr>
        <w:t>10.Ткаченко Т.Т. Народный танец.- Москва. 2002</w:t>
      </w:r>
    </w:p>
    <w:p w:rsidR="008C1A54" w:rsidRPr="00137E03" w:rsidRDefault="008C1A54" w:rsidP="00BD0DC6">
      <w:pPr>
        <w:spacing w:after="0" w:line="240" w:lineRule="auto"/>
        <w:rPr>
          <w:sz w:val="24"/>
          <w:szCs w:val="24"/>
        </w:rPr>
      </w:pPr>
    </w:p>
    <w:sectPr w:rsidR="008C1A54" w:rsidRPr="00137E03" w:rsidSect="00710D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331"/>
    <w:multiLevelType w:val="multilevel"/>
    <w:tmpl w:val="6458F55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>
    <w:nsid w:val="08E7334B"/>
    <w:multiLevelType w:val="hybridMultilevel"/>
    <w:tmpl w:val="5FA81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153A"/>
    <w:multiLevelType w:val="multilevel"/>
    <w:tmpl w:val="28A48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46932A8"/>
    <w:multiLevelType w:val="multilevel"/>
    <w:tmpl w:val="0FC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B8E5BEA"/>
    <w:multiLevelType w:val="hybridMultilevel"/>
    <w:tmpl w:val="26A0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1F8"/>
    <w:multiLevelType w:val="multilevel"/>
    <w:tmpl w:val="4886BB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CD4056"/>
    <w:multiLevelType w:val="multilevel"/>
    <w:tmpl w:val="1B0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077010D"/>
    <w:multiLevelType w:val="hybridMultilevel"/>
    <w:tmpl w:val="88CA49D4"/>
    <w:lvl w:ilvl="0" w:tplc="E53C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20C0C"/>
    <w:multiLevelType w:val="hybridMultilevel"/>
    <w:tmpl w:val="1E68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6DC0"/>
    <w:multiLevelType w:val="hybridMultilevel"/>
    <w:tmpl w:val="7340C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5B6F"/>
    <w:multiLevelType w:val="hybridMultilevel"/>
    <w:tmpl w:val="4412B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342E"/>
    <w:multiLevelType w:val="hybridMultilevel"/>
    <w:tmpl w:val="A3D4879E"/>
    <w:lvl w:ilvl="0" w:tplc="DA7E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24053"/>
    <w:multiLevelType w:val="multilevel"/>
    <w:tmpl w:val="C2049B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B1427E"/>
    <w:multiLevelType w:val="multilevel"/>
    <w:tmpl w:val="5B0EC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2594940"/>
    <w:multiLevelType w:val="hybridMultilevel"/>
    <w:tmpl w:val="5844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04E72"/>
    <w:multiLevelType w:val="hybridMultilevel"/>
    <w:tmpl w:val="7282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51136"/>
    <w:multiLevelType w:val="hybridMultilevel"/>
    <w:tmpl w:val="8C54F174"/>
    <w:lvl w:ilvl="0" w:tplc="904C3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D7C73"/>
    <w:multiLevelType w:val="hybridMultilevel"/>
    <w:tmpl w:val="F1CE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52DC"/>
    <w:multiLevelType w:val="hybridMultilevel"/>
    <w:tmpl w:val="26A6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45F1C"/>
    <w:multiLevelType w:val="multilevel"/>
    <w:tmpl w:val="E01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7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DD7"/>
    <w:rsid w:val="000C7E45"/>
    <w:rsid w:val="000F335F"/>
    <w:rsid w:val="001376BD"/>
    <w:rsid w:val="00137E03"/>
    <w:rsid w:val="001613C4"/>
    <w:rsid w:val="00173397"/>
    <w:rsid w:val="001A4C67"/>
    <w:rsid w:val="0020177A"/>
    <w:rsid w:val="00202CC5"/>
    <w:rsid w:val="0021405C"/>
    <w:rsid w:val="002E60B6"/>
    <w:rsid w:val="00356CDB"/>
    <w:rsid w:val="00360F3D"/>
    <w:rsid w:val="0041579F"/>
    <w:rsid w:val="00422FB6"/>
    <w:rsid w:val="004A1041"/>
    <w:rsid w:val="004F3681"/>
    <w:rsid w:val="0051327B"/>
    <w:rsid w:val="00522CC1"/>
    <w:rsid w:val="0053262A"/>
    <w:rsid w:val="00535FAE"/>
    <w:rsid w:val="0056588F"/>
    <w:rsid w:val="005D068B"/>
    <w:rsid w:val="00614DF1"/>
    <w:rsid w:val="00661CFC"/>
    <w:rsid w:val="006A73A4"/>
    <w:rsid w:val="006C1546"/>
    <w:rsid w:val="00701A02"/>
    <w:rsid w:val="00710DD7"/>
    <w:rsid w:val="00744F82"/>
    <w:rsid w:val="007816A7"/>
    <w:rsid w:val="0079093C"/>
    <w:rsid w:val="0079788A"/>
    <w:rsid w:val="007B55DB"/>
    <w:rsid w:val="007B5F04"/>
    <w:rsid w:val="008379D6"/>
    <w:rsid w:val="008A0B9E"/>
    <w:rsid w:val="008C1A54"/>
    <w:rsid w:val="008C293B"/>
    <w:rsid w:val="008D2951"/>
    <w:rsid w:val="009A350F"/>
    <w:rsid w:val="00A562B1"/>
    <w:rsid w:val="00AA42B2"/>
    <w:rsid w:val="00AB6224"/>
    <w:rsid w:val="00AD0E08"/>
    <w:rsid w:val="00AF378D"/>
    <w:rsid w:val="00B223B6"/>
    <w:rsid w:val="00B33719"/>
    <w:rsid w:val="00B87F3E"/>
    <w:rsid w:val="00B93A83"/>
    <w:rsid w:val="00BD0DC6"/>
    <w:rsid w:val="00BE0AEA"/>
    <w:rsid w:val="00C1210B"/>
    <w:rsid w:val="00C250EF"/>
    <w:rsid w:val="00C932D7"/>
    <w:rsid w:val="00D110CE"/>
    <w:rsid w:val="00D327B3"/>
    <w:rsid w:val="00D56D80"/>
    <w:rsid w:val="00DA31F5"/>
    <w:rsid w:val="00E358CA"/>
    <w:rsid w:val="00EA470B"/>
    <w:rsid w:val="00EB2F5B"/>
    <w:rsid w:val="00F243A2"/>
    <w:rsid w:val="00F436A1"/>
    <w:rsid w:val="00F454EE"/>
    <w:rsid w:val="00F4578B"/>
    <w:rsid w:val="00F62F08"/>
    <w:rsid w:val="00FA1CA1"/>
    <w:rsid w:val="00FC7B03"/>
    <w:rsid w:val="00FD1149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DD7"/>
  </w:style>
  <w:style w:type="paragraph" w:styleId="a6">
    <w:name w:val="footer"/>
    <w:basedOn w:val="a"/>
    <w:link w:val="a7"/>
    <w:uiPriority w:val="99"/>
    <w:semiHidden/>
    <w:unhideWhenUsed/>
    <w:rsid w:val="0071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CF5F-538E-4A12-AA47-5DB5057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Михаил</cp:lastModifiedBy>
  <cp:revision>28</cp:revision>
  <cp:lastPrinted>2013-04-25T09:26:00Z</cp:lastPrinted>
  <dcterms:created xsi:type="dcterms:W3CDTF">2013-04-22T09:45:00Z</dcterms:created>
  <dcterms:modified xsi:type="dcterms:W3CDTF">2020-09-17T16:53:00Z</dcterms:modified>
</cp:coreProperties>
</file>